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59" w:rsidRPr="00546659" w:rsidRDefault="00546659" w:rsidP="00583F19">
      <w:pPr>
        <w:ind w:left="6237" w:right="-144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bookmarkStart w:id="1" w:name="_GoBack"/>
      <w:bookmarkEnd w:id="1"/>
      <w:r w:rsidRPr="00546659">
        <w:rPr>
          <w:rFonts w:ascii="Times New Roman" w:hAnsi="Times New Roman" w:cs="Times New Roman"/>
          <w:b/>
          <w:sz w:val="22"/>
          <w:szCs w:val="22"/>
        </w:rPr>
        <w:t>«УТВЕРЖДЕН»</w:t>
      </w:r>
    </w:p>
    <w:p w:rsidR="00546659" w:rsidRPr="00546659" w:rsidRDefault="00546659" w:rsidP="00583F19">
      <w:pPr>
        <w:ind w:left="6237" w:right="-144"/>
        <w:rPr>
          <w:rFonts w:ascii="Times New Roman" w:hAnsi="Times New Roman" w:cs="Times New Roman"/>
          <w:b/>
          <w:sz w:val="22"/>
          <w:szCs w:val="22"/>
        </w:rPr>
      </w:pPr>
      <w:r w:rsidRPr="00546659">
        <w:rPr>
          <w:rFonts w:ascii="Times New Roman" w:hAnsi="Times New Roman" w:cs="Times New Roman"/>
          <w:b/>
          <w:sz w:val="22"/>
          <w:szCs w:val="22"/>
        </w:rPr>
        <w:t xml:space="preserve">Протоколом </w:t>
      </w:r>
      <w:r w:rsidR="00C04DA1">
        <w:rPr>
          <w:rFonts w:ascii="Times New Roman" w:hAnsi="Times New Roman" w:cs="Times New Roman"/>
          <w:b/>
          <w:sz w:val="22"/>
          <w:szCs w:val="22"/>
        </w:rPr>
        <w:t>№ 04</w:t>
      </w:r>
      <w:r w:rsidR="0071733D">
        <w:rPr>
          <w:rFonts w:ascii="Times New Roman" w:hAnsi="Times New Roman" w:cs="Times New Roman"/>
          <w:b/>
          <w:sz w:val="22"/>
          <w:szCs w:val="22"/>
        </w:rPr>
        <w:t xml:space="preserve"> Общего собрания  учредителей</w:t>
      </w:r>
    </w:p>
    <w:p w:rsidR="00583F19" w:rsidRDefault="00546659" w:rsidP="00583F19">
      <w:pPr>
        <w:ind w:left="6237" w:right="-144"/>
        <w:rPr>
          <w:rFonts w:ascii="Times New Roman" w:hAnsi="Times New Roman" w:cs="Times New Roman"/>
          <w:b/>
          <w:sz w:val="22"/>
          <w:szCs w:val="22"/>
        </w:rPr>
      </w:pPr>
      <w:r w:rsidRPr="00546659">
        <w:rPr>
          <w:rFonts w:ascii="Times New Roman" w:hAnsi="Times New Roman" w:cs="Times New Roman"/>
          <w:b/>
          <w:sz w:val="22"/>
          <w:szCs w:val="22"/>
        </w:rPr>
        <w:t xml:space="preserve">Региональной автономной некоммерческой  организации  «Социальная служба «Рука помощи» </w:t>
      </w:r>
      <w:r w:rsidR="007A30E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46659" w:rsidRPr="00546659" w:rsidRDefault="00C04DA1" w:rsidP="00583F19">
      <w:pPr>
        <w:ind w:left="6237" w:right="-14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 «06» ноября</w:t>
      </w:r>
      <w:r w:rsidR="00546659" w:rsidRPr="00546659">
        <w:rPr>
          <w:rFonts w:ascii="Times New Roman" w:hAnsi="Times New Roman" w:cs="Times New Roman"/>
          <w:b/>
          <w:sz w:val="22"/>
          <w:szCs w:val="22"/>
        </w:rPr>
        <w:t xml:space="preserve"> 2018  г. </w:t>
      </w:r>
    </w:p>
    <w:p w:rsidR="00546659" w:rsidRPr="00546659" w:rsidRDefault="00546659" w:rsidP="00583F19">
      <w:pPr>
        <w:ind w:left="6237" w:right="-144"/>
        <w:rPr>
          <w:rFonts w:ascii="Times New Roman" w:hAnsi="Times New Roman" w:cs="Times New Roman"/>
          <w:b/>
        </w:rPr>
      </w:pPr>
    </w:p>
    <w:p w:rsidR="00546659" w:rsidRPr="00304C69" w:rsidRDefault="00546659" w:rsidP="00583F19">
      <w:pPr>
        <w:ind w:left="6237" w:right="-144"/>
        <w:rPr>
          <w:b/>
        </w:rPr>
      </w:pPr>
    </w:p>
    <w:p w:rsidR="00A51857" w:rsidRDefault="00A51857" w:rsidP="00A51857">
      <w:pPr>
        <w:pStyle w:val="20"/>
        <w:shd w:val="clear" w:color="auto" w:fill="auto"/>
        <w:spacing w:line="322" w:lineRule="exact"/>
        <w:ind w:right="-7"/>
        <w:jc w:val="center"/>
      </w:pPr>
    </w:p>
    <w:p w:rsidR="00A51857" w:rsidRDefault="00A51857" w:rsidP="00A51857">
      <w:pPr>
        <w:pStyle w:val="20"/>
        <w:shd w:val="clear" w:color="auto" w:fill="auto"/>
        <w:spacing w:line="322" w:lineRule="exact"/>
        <w:ind w:right="-7"/>
        <w:jc w:val="center"/>
      </w:pPr>
    </w:p>
    <w:p w:rsidR="00A51857" w:rsidRDefault="00A51857" w:rsidP="00A51857">
      <w:pPr>
        <w:pStyle w:val="20"/>
        <w:shd w:val="clear" w:color="auto" w:fill="auto"/>
        <w:spacing w:line="322" w:lineRule="exact"/>
        <w:ind w:right="-7"/>
        <w:jc w:val="center"/>
      </w:pPr>
    </w:p>
    <w:p w:rsidR="00A51857" w:rsidRDefault="00A51857" w:rsidP="00A51857">
      <w:pPr>
        <w:pStyle w:val="20"/>
        <w:shd w:val="clear" w:color="auto" w:fill="auto"/>
        <w:spacing w:line="322" w:lineRule="exact"/>
        <w:ind w:right="-7"/>
        <w:jc w:val="center"/>
      </w:pPr>
    </w:p>
    <w:p w:rsidR="00A51857" w:rsidRDefault="00A51857" w:rsidP="00A51857">
      <w:pPr>
        <w:pStyle w:val="20"/>
        <w:shd w:val="clear" w:color="auto" w:fill="auto"/>
        <w:spacing w:line="322" w:lineRule="exact"/>
        <w:ind w:right="-7"/>
        <w:jc w:val="center"/>
      </w:pPr>
    </w:p>
    <w:p w:rsidR="005E11DA" w:rsidRDefault="006B2FF5" w:rsidP="00A51857">
      <w:pPr>
        <w:pStyle w:val="1"/>
        <w:jc w:val="center"/>
        <w:rPr>
          <w:rFonts w:ascii="Times New Roman" w:hAnsi="Times New Roman" w:cs="Times New Roman"/>
          <w:color w:val="auto"/>
          <w:sz w:val="48"/>
        </w:rPr>
      </w:pPr>
      <w:r w:rsidRPr="00464A97">
        <w:rPr>
          <w:rFonts w:ascii="Times New Roman" w:hAnsi="Times New Roman" w:cs="Times New Roman"/>
          <w:color w:val="auto"/>
          <w:sz w:val="48"/>
        </w:rPr>
        <w:t>УСТАВ</w:t>
      </w:r>
      <w:bookmarkEnd w:id="0"/>
    </w:p>
    <w:p w:rsidR="00546659" w:rsidRPr="00546659" w:rsidRDefault="00546659" w:rsidP="00546659"/>
    <w:p w:rsidR="00546659" w:rsidRPr="00546659" w:rsidRDefault="00546659" w:rsidP="00546659">
      <w:pPr>
        <w:pStyle w:val="1"/>
        <w:contextualSpacing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Региональной а</w:t>
      </w:r>
      <w:r w:rsidR="006B2FF5" w:rsidRPr="00546659">
        <w:rPr>
          <w:rFonts w:ascii="Times New Roman" w:hAnsi="Times New Roman" w:cs="Times New Roman"/>
          <w:color w:val="auto"/>
          <w:sz w:val="48"/>
          <w:szCs w:val="48"/>
        </w:rPr>
        <w:t xml:space="preserve">втономной некоммерческой </w:t>
      </w:r>
    </w:p>
    <w:p w:rsidR="005E11DA" w:rsidRPr="00546659" w:rsidRDefault="006B2FF5" w:rsidP="00546659">
      <w:pPr>
        <w:pStyle w:val="1"/>
        <w:contextualSpacing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546659">
        <w:rPr>
          <w:rFonts w:ascii="Times New Roman" w:hAnsi="Times New Roman" w:cs="Times New Roman"/>
          <w:color w:val="auto"/>
          <w:sz w:val="48"/>
          <w:szCs w:val="48"/>
        </w:rPr>
        <w:t>организации</w:t>
      </w:r>
      <w:r w:rsidR="00A51857" w:rsidRPr="00546659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A51857" w:rsidRPr="00546659">
        <w:rPr>
          <w:rFonts w:ascii="Times New Roman" w:hAnsi="Times New Roman" w:cs="Times New Roman"/>
          <w:color w:val="auto"/>
          <w:sz w:val="48"/>
          <w:szCs w:val="48"/>
        </w:rPr>
        <w:br/>
      </w:r>
      <w:r w:rsidRPr="00546659">
        <w:rPr>
          <w:rFonts w:ascii="Times New Roman" w:hAnsi="Times New Roman" w:cs="Times New Roman"/>
          <w:color w:val="auto"/>
          <w:sz w:val="48"/>
          <w:szCs w:val="48"/>
        </w:rPr>
        <w:t>«</w:t>
      </w:r>
      <w:r w:rsidR="00546659" w:rsidRPr="00546659">
        <w:rPr>
          <w:rFonts w:ascii="Times New Roman" w:hAnsi="Times New Roman" w:cs="Times New Roman"/>
          <w:color w:val="auto"/>
          <w:sz w:val="48"/>
          <w:szCs w:val="48"/>
        </w:rPr>
        <w:t>Социальная служба</w:t>
      </w:r>
      <w:r w:rsidR="00546659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546659" w:rsidRPr="00546659">
        <w:rPr>
          <w:rFonts w:ascii="Times New Roman" w:hAnsi="Times New Roman" w:cs="Times New Roman"/>
          <w:color w:val="auto"/>
          <w:sz w:val="48"/>
          <w:szCs w:val="48"/>
        </w:rPr>
        <w:t>«Рука помощи</w:t>
      </w:r>
      <w:r w:rsidRPr="00546659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:rsidR="00A51857" w:rsidRPr="00546659" w:rsidRDefault="00A51857" w:rsidP="00546659">
      <w:pPr>
        <w:contextualSpacing/>
        <w:rPr>
          <w:color w:val="auto"/>
          <w:sz w:val="48"/>
          <w:szCs w:val="48"/>
        </w:rPr>
      </w:pPr>
    </w:p>
    <w:p w:rsidR="00A51857" w:rsidRPr="00546659" w:rsidRDefault="00A51857" w:rsidP="00546659">
      <w:pPr>
        <w:contextualSpacing/>
        <w:rPr>
          <w:sz w:val="48"/>
          <w:szCs w:val="48"/>
        </w:rPr>
      </w:pPr>
    </w:p>
    <w:p w:rsidR="00A51857" w:rsidRDefault="00A51857" w:rsidP="00A51857"/>
    <w:p w:rsidR="00A51857" w:rsidRDefault="00A51857" w:rsidP="00A51857"/>
    <w:p w:rsidR="00A51857" w:rsidRDefault="00A51857" w:rsidP="00A51857"/>
    <w:p w:rsidR="00A51857" w:rsidRDefault="00A51857" w:rsidP="00A51857"/>
    <w:p w:rsidR="00A51857" w:rsidRDefault="00A51857" w:rsidP="00A51857"/>
    <w:p w:rsidR="00A51857" w:rsidRDefault="00A51857" w:rsidP="00A51857"/>
    <w:p w:rsidR="00A51857" w:rsidRDefault="00A51857" w:rsidP="00A51857"/>
    <w:p w:rsidR="00464A97" w:rsidRDefault="00464A97" w:rsidP="00A51857"/>
    <w:p w:rsidR="002B0BAC" w:rsidRDefault="002B0BAC" w:rsidP="00A51857"/>
    <w:p w:rsidR="00464A97" w:rsidRPr="00A51857" w:rsidRDefault="00464A97" w:rsidP="00A51857"/>
    <w:p w:rsidR="00A51857" w:rsidRDefault="00546659" w:rsidP="00A51857">
      <w:pPr>
        <w:pStyle w:val="20"/>
        <w:shd w:val="clear" w:color="auto" w:fill="auto"/>
        <w:spacing w:line="322" w:lineRule="exact"/>
        <w:ind w:right="-7"/>
        <w:jc w:val="center"/>
      </w:pPr>
      <w:r>
        <w:t>г. Калининград</w:t>
      </w:r>
      <w:r w:rsidR="006B2FF5" w:rsidRPr="00AF4CF1">
        <w:br/>
        <w:t>2018 год</w:t>
      </w:r>
    </w:p>
    <w:p w:rsidR="00A51857" w:rsidRDefault="00A51857" w:rsidP="00A51857">
      <w:pPr>
        <w:pStyle w:val="20"/>
        <w:shd w:val="clear" w:color="auto" w:fill="auto"/>
        <w:spacing w:line="322" w:lineRule="exact"/>
        <w:ind w:right="-7"/>
        <w:jc w:val="center"/>
      </w:pPr>
      <w:r>
        <w:br w:type="page"/>
      </w:r>
    </w:p>
    <w:p w:rsidR="00AF4CF1" w:rsidRPr="00AF4CF1" w:rsidRDefault="00AF4CF1" w:rsidP="00A51857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285" w:line="280" w:lineRule="exact"/>
        <w:ind w:right="-7"/>
        <w:jc w:val="center"/>
      </w:pPr>
      <w:r w:rsidRPr="00AF4CF1">
        <w:lastRenderedPageBreak/>
        <w:t>Общие положения</w:t>
      </w:r>
    </w:p>
    <w:p w:rsidR="005E11DA" w:rsidRPr="00AF4CF1" w:rsidRDefault="00546659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448"/>
        </w:tabs>
        <w:spacing w:line="322" w:lineRule="exact"/>
        <w:ind w:right="-7" w:firstLine="760"/>
        <w:jc w:val="both"/>
      </w:pPr>
      <w:r>
        <w:t>Региональная а</w:t>
      </w:r>
      <w:r w:rsidR="006B2FF5" w:rsidRPr="00AF4CF1">
        <w:t xml:space="preserve">втономная некоммерческая организация </w:t>
      </w:r>
      <w:r>
        <w:t xml:space="preserve">«Социальная служба «Рука помощи», </w:t>
      </w:r>
      <w:r w:rsidR="006B2FF5" w:rsidRPr="00AF4CF1">
        <w:t xml:space="preserve">именуемая в дальнейшем </w:t>
      </w:r>
      <w:r>
        <w:t>РАНО</w:t>
      </w:r>
      <w:r w:rsidR="006B2FF5" w:rsidRPr="00AF4CF1">
        <w:t xml:space="preserve"> является унитарной некоммерческой организацией, не имеющей членства и</w:t>
      </w:r>
      <w:r w:rsidR="00464A97">
        <w:t> </w:t>
      </w:r>
      <w:r w:rsidR="006B2FF5" w:rsidRPr="00AF4CF1">
        <w:t xml:space="preserve">созданной на основе </w:t>
      </w:r>
      <w:r w:rsidR="00D80FF5">
        <w:t xml:space="preserve">добровольных имущественных взносов </w:t>
      </w:r>
      <w:r w:rsidR="006B2FF5" w:rsidRPr="00AF4CF1">
        <w:t>в целях предоставления услуг в сфере социального обслуживания населения.</w:t>
      </w:r>
    </w:p>
    <w:p w:rsidR="005E11DA" w:rsidRPr="00AF4CF1" w:rsidRDefault="00546659" w:rsidP="00AF4CF1">
      <w:pPr>
        <w:pStyle w:val="20"/>
        <w:shd w:val="clear" w:color="auto" w:fill="auto"/>
        <w:spacing w:line="322" w:lineRule="exact"/>
        <w:ind w:right="-7" w:firstLine="760"/>
        <w:jc w:val="both"/>
      </w:pPr>
      <w:r>
        <w:t>Р</w:t>
      </w:r>
      <w:r w:rsidR="006B2FF5" w:rsidRPr="00AF4CF1">
        <w:t>АНО является социально ориентированной некоммерческой организацией, осуществляющей деятельность, предусмотренную пунктом 2.2. настоящего Устава.</w:t>
      </w:r>
    </w:p>
    <w:p w:rsidR="00546659" w:rsidRDefault="006B2FF5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448"/>
          <w:tab w:val="left" w:pos="8786"/>
        </w:tabs>
        <w:spacing w:line="322" w:lineRule="exact"/>
        <w:ind w:right="-7" w:firstLine="760"/>
        <w:jc w:val="both"/>
      </w:pPr>
      <w:r w:rsidRPr="00AF4CF1">
        <w:t>Полное наи</w:t>
      </w:r>
      <w:r w:rsidR="00464A97">
        <w:t xml:space="preserve">менование </w:t>
      </w:r>
      <w:r w:rsidR="00546659">
        <w:t>Р</w:t>
      </w:r>
      <w:r w:rsidR="00464A97">
        <w:t xml:space="preserve">АНО на русском языке: </w:t>
      </w:r>
    </w:p>
    <w:p w:rsidR="005E11DA" w:rsidRPr="00CD2B9D" w:rsidRDefault="00546659" w:rsidP="00546659">
      <w:pPr>
        <w:pStyle w:val="20"/>
        <w:shd w:val="clear" w:color="auto" w:fill="auto"/>
        <w:tabs>
          <w:tab w:val="left" w:pos="1448"/>
          <w:tab w:val="left" w:pos="8786"/>
        </w:tabs>
        <w:spacing w:line="322" w:lineRule="exact"/>
        <w:ind w:left="760" w:right="-7"/>
        <w:jc w:val="both"/>
        <w:rPr>
          <w:b/>
        </w:rPr>
      </w:pPr>
      <w:r w:rsidRPr="00CD2B9D">
        <w:rPr>
          <w:b/>
        </w:rPr>
        <w:t>Региональная а</w:t>
      </w:r>
      <w:r w:rsidR="006B2FF5" w:rsidRPr="00CD2B9D">
        <w:rPr>
          <w:b/>
        </w:rPr>
        <w:t>втономная</w:t>
      </w:r>
      <w:r w:rsidR="00464A97" w:rsidRPr="00CD2B9D">
        <w:rPr>
          <w:b/>
        </w:rPr>
        <w:t xml:space="preserve"> </w:t>
      </w:r>
      <w:r w:rsidR="006B2FF5" w:rsidRPr="00CD2B9D">
        <w:rPr>
          <w:b/>
        </w:rPr>
        <w:t>некоммерческая организация</w:t>
      </w:r>
      <w:r w:rsidRPr="00CD2B9D">
        <w:rPr>
          <w:b/>
        </w:rPr>
        <w:t xml:space="preserve"> «Социальная служба «Рука помощи»</w:t>
      </w:r>
      <w:r w:rsidR="006B2FF5" w:rsidRPr="00CD2B9D">
        <w:rPr>
          <w:b/>
        </w:rPr>
        <w:t>.</w:t>
      </w:r>
    </w:p>
    <w:p w:rsidR="00546659" w:rsidRDefault="006B2FF5" w:rsidP="00AF4CF1">
      <w:pPr>
        <w:pStyle w:val="20"/>
        <w:shd w:val="clear" w:color="auto" w:fill="auto"/>
        <w:spacing w:line="322" w:lineRule="exact"/>
        <w:ind w:right="-7" w:firstLine="760"/>
        <w:jc w:val="both"/>
      </w:pPr>
      <w:r w:rsidRPr="00AF4CF1">
        <w:t xml:space="preserve">Сокращенное наименование </w:t>
      </w:r>
      <w:r w:rsidR="00111E3F">
        <w:t>Р</w:t>
      </w:r>
      <w:r w:rsidRPr="00AF4CF1">
        <w:t xml:space="preserve">АНО на русском языке: </w:t>
      </w:r>
    </w:p>
    <w:p w:rsidR="005E11DA" w:rsidRPr="00CD2B9D" w:rsidRDefault="00CD2B9D" w:rsidP="00AF4CF1">
      <w:pPr>
        <w:pStyle w:val="20"/>
        <w:shd w:val="clear" w:color="auto" w:fill="auto"/>
        <w:spacing w:line="322" w:lineRule="exact"/>
        <w:ind w:right="-7" w:firstLine="760"/>
        <w:jc w:val="both"/>
        <w:rPr>
          <w:b/>
        </w:rPr>
      </w:pPr>
      <w:r w:rsidRPr="00CD2B9D">
        <w:rPr>
          <w:b/>
        </w:rPr>
        <w:t>РАНО «Социальная служба «Рука помощи»</w:t>
      </w:r>
      <w:r w:rsidR="006B2FF5" w:rsidRPr="00CD2B9D">
        <w:rPr>
          <w:b/>
        </w:rPr>
        <w:t>.</w:t>
      </w:r>
    </w:p>
    <w:p w:rsidR="005E11DA" w:rsidRPr="00AF4CF1" w:rsidRDefault="00CD2B9D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279"/>
        </w:tabs>
        <w:spacing w:line="322" w:lineRule="exact"/>
        <w:ind w:right="-7" w:firstLine="760"/>
        <w:jc w:val="both"/>
      </w:pPr>
      <w:r>
        <w:t>Р</w:t>
      </w:r>
      <w:r w:rsidR="006B2FF5" w:rsidRPr="00AF4CF1">
        <w:t>АНО вправе в установленном порядке открывать расчетный, валютный и</w:t>
      </w:r>
      <w:r w:rsidR="00464A97">
        <w:t> </w:t>
      </w:r>
      <w:r w:rsidR="006B2FF5" w:rsidRPr="00AF4CF1">
        <w:t>другие банковские счета на территории Российской Федерации и за её пределами.</w:t>
      </w:r>
    </w:p>
    <w:p w:rsidR="005E11DA" w:rsidRPr="00CD2B9D" w:rsidRDefault="006B2FF5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279"/>
        </w:tabs>
        <w:spacing w:line="322" w:lineRule="exact"/>
        <w:ind w:right="-7" w:firstLine="760"/>
        <w:jc w:val="both"/>
        <w:rPr>
          <w:b/>
        </w:rPr>
      </w:pPr>
      <w:r w:rsidRPr="00AF4CF1">
        <w:t xml:space="preserve">Место нахождения постоянно действующего руководящего органа </w:t>
      </w:r>
      <w:r w:rsidR="00CD2B9D">
        <w:t>Р</w:t>
      </w:r>
      <w:r w:rsidRPr="00AF4CF1">
        <w:t xml:space="preserve">АНО: </w:t>
      </w:r>
      <w:r w:rsidR="00CD2B9D" w:rsidRPr="00CD2B9D">
        <w:rPr>
          <w:b/>
        </w:rPr>
        <w:t>236001</w:t>
      </w:r>
      <w:r w:rsidRPr="00CD2B9D">
        <w:rPr>
          <w:b/>
        </w:rPr>
        <w:t xml:space="preserve">, </w:t>
      </w:r>
      <w:r w:rsidR="00CD2B9D">
        <w:rPr>
          <w:b/>
        </w:rPr>
        <w:t>Калининградская область,</w:t>
      </w:r>
      <w:r w:rsidR="00FA1D11">
        <w:rPr>
          <w:b/>
        </w:rPr>
        <w:t xml:space="preserve"> </w:t>
      </w:r>
      <w:r w:rsidR="00CD2B9D">
        <w:rPr>
          <w:b/>
        </w:rPr>
        <w:t xml:space="preserve"> </w:t>
      </w:r>
      <w:r w:rsidR="00CD2B9D" w:rsidRPr="00CD2B9D">
        <w:rPr>
          <w:b/>
        </w:rPr>
        <w:t>г. Калининград, ул. Аксакова, д. 135, кв. 37.</w:t>
      </w:r>
    </w:p>
    <w:p w:rsidR="005E11DA" w:rsidRPr="00AF4CF1" w:rsidRDefault="00CD2B9D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279"/>
        </w:tabs>
        <w:spacing w:line="322" w:lineRule="exact"/>
        <w:ind w:right="-7" w:firstLine="760"/>
        <w:jc w:val="both"/>
      </w:pPr>
      <w:r>
        <w:t>Р</w:t>
      </w:r>
      <w:r w:rsidR="006B2FF5" w:rsidRPr="00AF4CF1">
        <w:t>АНО считается созданной как юридическое лицо с момента её</w:t>
      </w:r>
      <w:r w:rsidR="00464A97">
        <w:t> </w:t>
      </w:r>
      <w:r w:rsidR="006B2FF5" w:rsidRPr="00AF4CF1">
        <w:t>государственной регистрации в установленном законодательством Российской Федерации порядке.</w:t>
      </w:r>
    </w:p>
    <w:p w:rsidR="005E11DA" w:rsidRPr="00AF4CF1" w:rsidRDefault="00CD2B9D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295"/>
        </w:tabs>
        <w:spacing w:line="322" w:lineRule="exact"/>
        <w:ind w:right="-7" w:firstLine="760"/>
        <w:jc w:val="both"/>
      </w:pPr>
      <w:r>
        <w:t>Р</w:t>
      </w:r>
      <w:r w:rsidR="006B2FF5" w:rsidRPr="00AF4CF1">
        <w:t>АНО создается без ограничения срока.</w:t>
      </w:r>
    </w:p>
    <w:p w:rsidR="005E11DA" w:rsidRPr="00AF4CF1" w:rsidRDefault="00CD2B9D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279"/>
        </w:tabs>
        <w:spacing w:line="322" w:lineRule="exact"/>
        <w:ind w:right="-7" w:firstLine="760"/>
        <w:jc w:val="both"/>
      </w:pPr>
      <w:r>
        <w:t>Р</w:t>
      </w:r>
      <w:r w:rsidR="006B2FF5" w:rsidRPr="00AF4CF1">
        <w:t xml:space="preserve">АНО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, предусмотренными Уставом </w:t>
      </w:r>
      <w:r>
        <w:t>Р</w:t>
      </w:r>
      <w:r w:rsidR="006B2FF5" w:rsidRPr="00AF4CF1">
        <w:t>АНО, и нести связанные с этой деятельностью обязанности.</w:t>
      </w:r>
    </w:p>
    <w:p w:rsidR="005E11DA" w:rsidRPr="00AF4CF1" w:rsidRDefault="00CD2B9D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279"/>
        </w:tabs>
        <w:spacing w:line="322" w:lineRule="exact"/>
        <w:ind w:right="-7" w:firstLine="760"/>
        <w:jc w:val="both"/>
      </w:pPr>
      <w:r>
        <w:t>Р</w:t>
      </w:r>
      <w:r w:rsidR="006B2FF5" w:rsidRPr="00AF4CF1">
        <w:t xml:space="preserve">АНО имеет круглую печать с полным наименованием </w:t>
      </w:r>
      <w:r>
        <w:t>Р</w:t>
      </w:r>
      <w:r w:rsidR="006B2FF5" w:rsidRPr="00AF4CF1">
        <w:t>АНО на русском языке, штампы и бланки со своим наименованием.</w:t>
      </w:r>
    </w:p>
    <w:p w:rsidR="005E11DA" w:rsidRPr="00AF4CF1" w:rsidRDefault="006B2FF5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279"/>
        </w:tabs>
        <w:spacing w:line="322" w:lineRule="exact"/>
        <w:ind w:right="-7" w:firstLine="760"/>
        <w:jc w:val="both"/>
      </w:pPr>
      <w:r w:rsidRPr="00AF4CF1">
        <w:t xml:space="preserve">Требования Устава </w:t>
      </w:r>
      <w:r w:rsidR="00CD2B9D">
        <w:t>Р</w:t>
      </w:r>
      <w:r w:rsidRPr="00AF4CF1">
        <w:t xml:space="preserve">АНО обязательны для исполнения всеми органами </w:t>
      </w:r>
      <w:r w:rsidR="00CD2B9D">
        <w:t>Р</w:t>
      </w:r>
      <w:r w:rsidRPr="00AF4CF1">
        <w:t xml:space="preserve">АНО и её </w:t>
      </w:r>
      <w:r w:rsidR="00866F0A">
        <w:t>У</w:t>
      </w:r>
      <w:r w:rsidR="0071733D">
        <w:t>чредителями</w:t>
      </w:r>
      <w:r w:rsidRPr="00AF4CF1">
        <w:t>.</w:t>
      </w:r>
    </w:p>
    <w:p w:rsidR="00CD2B9D" w:rsidRDefault="0071733D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404"/>
        </w:tabs>
        <w:spacing w:line="322" w:lineRule="exact"/>
        <w:ind w:right="-7" w:firstLine="760"/>
        <w:jc w:val="both"/>
      </w:pPr>
      <w:r>
        <w:t xml:space="preserve">Учредители </w:t>
      </w:r>
      <w:r w:rsidR="00CD2B9D" w:rsidRPr="00CD2B9D">
        <w:t>Организации  не отвечают по обязательствам РАНО, равно как и РАНО не отвеча</w:t>
      </w:r>
      <w:r>
        <w:t xml:space="preserve">ет по обязательствам учредителей </w:t>
      </w:r>
      <w:r w:rsidR="00CD2B9D">
        <w:t xml:space="preserve">РАНО. </w:t>
      </w:r>
    </w:p>
    <w:p w:rsidR="005E11DA" w:rsidRPr="00AF4CF1" w:rsidRDefault="00CD2B9D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404"/>
        </w:tabs>
        <w:spacing w:line="322" w:lineRule="exact"/>
        <w:ind w:right="-7" w:firstLine="760"/>
        <w:jc w:val="both"/>
      </w:pPr>
      <w:r w:rsidRPr="00CD2B9D">
        <w:t>Р</w:t>
      </w:r>
      <w:r w:rsidR="006B2FF5" w:rsidRPr="00CD2B9D">
        <w:t>АНО</w:t>
      </w:r>
      <w:r w:rsidR="006B2FF5" w:rsidRPr="00AF4CF1">
        <w:t xml:space="preserve"> не отвечает по</w:t>
      </w:r>
      <w:r w:rsidR="00464A97">
        <w:t> </w:t>
      </w:r>
      <w:r w:rsidR="006B2FF5" w:rsidRPr="00AF4CF1">
        <w:t xml:space="preserve">обязательствам государства и его органов, а государство и его органы не отвечают по обязательствам </w:t>
      </w:r>
      <w:r w:rsidR="001E7D91">
        <w:t>Р</w:t>
      </w:r>
      <w:r w:rsidR="006B2FF5" w:rsidRPr="00AF4CF1">
        <w:t>АНО.</w:t>
      </w:r>
    </w:p>
    <w:p w:rsidR="005E11DA" w:rsidRPr="00AF4CF1" w:rsidRDefault="006323E9" w:rsidP="00AF4CF1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after="273" w:line="322" w:lineRule="exact"/>
        <w:ind w:right="-7" w:firstLine="760"/>
        <w:jc w:val="both"/>
      </w:pPr>
      <w:r>
        <w:t>Р</w:t>
      </w:r>
      <w:r w:rsidR="00BE3AB8">
        <w:t>АНО</w:t>
      </w:r>
      <w:r w:rsidR="006B2FF5" w:rsidRPr="00AF4CF1"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E11DA" w:rsidRDefault="006B2FF5" w:rsidP="00A77045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285" w:line="280" w:lineRule="exact"/>
        <w:ind w:right="-7" w:firstLine="709"/>
        <w:jc w:val="center"/>
      </w:pPr>
      <w:bookmarkStart w:id="2" w:name="bookmark1"/>
      <w:r w:rsidRPr="00AF4CF1">
        <w:t>Цель, предмет, виды деятельности</w:t>
      </w:r>
      <w:bookmarkEnd w:id="2"/>
    </w:p>
    <w:p w:rsidR="00CD2B9D" w:rsidRPr="00E62739" w:rsidRDefault="00CD2B9D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 xml:space="preserve">2.1. </w:t>
      </w:r>
      <w:r w:rsidR="00A77045">
        <w:rPr>
          <w:rFonts w:ascii="Times New Roman" w:hAnsi="Times New Roman" w:cs="Times New Roman"/>
          <w:sz w:val="28"/>
          <w:szCs w:val="28"/>
        </w:rPr>
        <w:t xml:space="preserve">РАНО </w:t>
      </w:r>
      <w:r w:rsidRPr="00E62739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предметом и целями деятельности, определенными законодательством Российской Федерации, законодательством Калининградской области, нормативными правовыми актами органов местного самоуправления городского округа «Город Калининград» и </w:t>
      </w:r>
      <w:r w:rsidRPr="00E62739">
        <w:rPr>
          <w:rFonts w:ascii="Times New Roman" w:hAnsi="Times New Roman" w:cs="Times New Roman"/>
          <w:sz w:val="28"/>
          <w:szCs w:val="28"/>
        </w:rPr>
        <w:lastRenderedPageBreak/>
        <w:t>настоящим Уставом, путем выполнения работ, оказания услуг в сфере социальной поддержки населения.</w:t>
      </w:r>
    </w:p>
    <w:p w:rsidR="00CD2B9D" w:rsidRPr="00E62739" w:rsidRDefault="00CD2B9D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 xml:space="preserve">2.2. Предметом деятельности </w:t>
      </w:r>
      <w:r w:rsidR="00A77045">
        <w:rPr>
          <w:rFonts w:ascii="Times New Roman" w:hAnsi="Times New Roman" w:cs="Times New Roman"/>
          <w:sz w:val="28"/>
          <w:szCs w:val="28"/>
        </w:rPr>
        <w:t xml:space="preserve">РАНО </w:t>
      </w:r>
      <w:r w:rsidRPr="00E62739">
        <w:rPr>
          <w:rFonts w:ascii="Times New Roman" w:hAnsi="Times New Roman" w:cs="Times New Roman"/>
          <w:sz w:val="28"/>
          <w:szCs w:val="28"/>
        </w:rPr>
        <w:t>является социально</w:t>
      </w:r>
      <w:r w:rsidR="00FB2EAC">
        <w:rPr>
          <w:rFonts w:ascii="Times New Roman" w:hAnsi="Times New Roman" w:cs="Times New Roman"/>
          <w:sz w:val="28"/>
          <w:szCs w:val="28"/>
        </w:rPr>
        <w:t xml:space="preserve">е обслуживание </w:t>
      </w:r>
      <w:r w:rsidR="00FB2EAC" w:rsidRPr="0071733D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Pr="0071733D">
        <w:rPr>
          <w:rFonts w:ascii="Times New Roman" w:hAnsi="Times New Roman" w:cs="Times New Roman"/>
          <w:sz w:val="28"/>
          <w:szCs w:val="28"/>
        </w:rPr>
        <w:t>, путем</w:t>
      </w:r>
      <w:r w:rsidRPr="00E62739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как  на бесплатной, так и на платной основе.</w:t>
      </w:r>
    </w:p>
    <w:p w:rsidR="00CD2B9D" w:rsidRPr="00E62739" w:rsidRDefault="00E62739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2</w:t>
      </w:r>
      <w:r w:rsidR="00CD2B9D" w:rsidRPr="00E62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</w:t>
      </w:r>
      <w:r w:rsidR="00A77045">
        <w:rPr>
          <w:rFonts w:ascii="Times New Roman" w:hAnsi="Times New Roman" w:cs="Times New Roman"/>
          <w:sz w:val="28"/>
          <w:szCs w:val="28"/>
        </w:rPr>
        <w:t>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CD2B9D" w:rsidRPr="00E62739" w:rsidRDefault="00CD2B9D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>-    удовлетворение потребности граждан в социальных услугах;</w:t>
      </w:r>
    </w:p>
    <w:p w:rsidR="00CD2B9D" w:rsidRPr="00E62739" w:rsidRDefault="00CD2B9D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>- оказание неотложной помощи разового характера гражданам, оказавшимся в трудной жизненной ситуации и остронуждающимся в социальной поддержке;</w:t>
      </w:r>
    </w:p>
    <w:p w:rsidR="00CD2B9D" w:rsidRPr="00E62739" w:rsidRDefault="00CD2B9D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 xml:space="preserve"> - обеспечение социально – средовой  адаптации и содействие активному образу жизни пожилых граждан и инвалидов. </w:t>
      </w:r>
    </w:p>
    <w:p w:rsidR="00CD2B9D" w:rsidRDefault="00E62739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D2B9D" w:rsidRPr="00E62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 </w:t>
      </w:r>
      <w:r w:rsidR="00A77045">
        <w:rPr>
          <w:rFonts w:ascii="Times New Roman" w:hAnsi="Times New Roman" w:cs="Times New Roman"/>
          <w:sz w:val="28"/>
          <w:szCs w:val="28"/>
        </w:rPr>
        <w:t>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осуществляет следующие виды деятельности:</w:t>
      </w:r>
    </w:p>
    <w:p w:rsidR="00D14D30" w:rsidRDefault="00D14D30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оциального обслуживания гражданам пожилого возраста и инвалидам в форме на дому;</w:t>
      </w:r>
    </w:p>
    <w:p w:rsidR="00D14D30" w:rsidRPr="00E62739" w:rsidRDefault="00D14D30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оциального обслуживания гражданам пожилого возраста и инвалидам в полустационарной форме;</w:t>
      </w:r>
    </w:p>
    <w:p w:rsidR="00CD2B9D" w:rsidRPr="00FA1D11" w:rsidRDefault="00CD2B9D" w:rsidP="00FA1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1">
        <w:rPr>
          <w:rFonts w:ascii="Times New Roman" w:hAnsi="Times New Roman" w:cs="Times New Roman"/>
          <w:sz w:val="28"/>
          <w:szCs w:val="28"/>
        </w:rPr>
        <w:t>- социальная поддержка и защита граждан;</w:t>
      </w:r>
    </w:p>
    <w:p w:rsidR="00CD2B9D" w:rsidRPr="00E62739" w:rsidRDefault="00FA1D11" w:rsidP="00FA1D1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дей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CD2B9D" w:rsidRPr="00E62739" w:rsidRDefault="00CD2B9D" w:rsidP="00FA1D1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CD2B9D" w:rsidRPr="00E62739" w:rsidRDefault="00CD2B9D" w:rsidP="00FA1D1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>- благотворительная деятельность, а также деятельность в области содействия благотворительности и добровольчества;</w:t>
      </w:r>
    </w:p>
    <w:p w:rsidR="00CD2B9D" w:rsidRPr="00E62739" w:rsidRDefault="00CD2B9D" w:rsidP="00FA1D1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 xml:space="preserve"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</w:t>
      </w:r>
    </w:p>
    <w:p w:rsidR="00CD2B9D" w:rsidRPr="00E62739" w:rsidRDefault="00FA1D11" w:rsidP="00FA1D1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>мониторинг социальной и демографической ситуации, уровня социально-экономического благополучия граждан на территории обслуживания;</w:t>
      </w:r>
    </w:p>
    <w:p w:rsidR="00CD2B9D" w:rsidRPr="00E62739" w:rsidRDefault="00E62739" w:rsidP="00FA1D1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>в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.</w:t>
      </w:r>
    </w:p>
    <w:p w:rsidR="00CD2B9D" w:rsidRPr="00E62739" w:rsidRDefault="00E62739" w:rsidP="00FA1D1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33D"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71733D">
        <w:rPr>
          <w:rFonts w:ascii="Times New Roman" w:hAnsi="Times New Roman" w:cs="Times New Roman"/>
          <w:sz w:val="28"/>
          <w:szCs w:val="28"/>
        </w:rPr>
        <w:t>оказание гражданам социальных, социа</w:t>
      </w:r>
      <w:r w:rsidR="00FB2EAC" w:rsidRPr="0071733D">
        <w:rPr>
          <w:rFonts w:ascii="Times New Roman" w:hAnsi="Times New Roman" w:cs="Times New Roman"/>
          <w:sz w:val="28"/>
          <w:szCs w:val="28"/>
        </w:rPr>
        <w:t>льно-педагогических, социально-правовых, социально-</w:t>
      </w:r>
      <w:r w:rsidR="00CD2B9D" w:rsidRPr="0071733D">
        <w:rPr>
          <w:rFonts w:ascii="Times New Roman" w:hAnsi="Times New Roman" w:cs="Times New Roman"/>
          <w:sz w:val="28"/>
          <w:szCs w:val="28"/>
        </w:rPr>
        <w:t xml:space="preserve">психологических, </w:t>
      </w:r>
      <w:r w:rsidR="00FB2EAC" w:rsidRPr="0071733D">
        <w:rPr>
          <w:rFonts w:ascii="Times New Roman" w:hAnsi="Times New Roman" w:cs="Times New Roman"/>
          <w:sz w:val="28"/>
          <w:szCs w:val="28"/>
        </w:rPr>
        <w:t xml:space="preserve">социально-медицинских, </w:t>
      </w:r>
      <w:r w:rsidR="00CD2B9D" w:rsidRPr="0071733D">
        <w:rPr>
          <w:rFonts w:ascii="Times New Roman" w:hAnsi="Times New Roman" w:cs="Times New Roman"/>
          <w:sz w:val="28"/>
          <w:szCs w:val="28"/>
        </w:rPr>
        <w:t xml:space="preserve">реабилитационно-оздоровительных,  </w:t>
      </w:r>
      <w:r w:rsidR="00FB2EAC" w:rsidRPr="0071733D">
        <w:rPr>
          <w:rFonts w:ascii="Times New Roman" w:hAnsi="Times New Roman" w:cs="Times New Roman"/>
          <w:sz w:val="28"/>
          <w:szCs w:val="28"/>
        </w:rPr>
        <w:t>социально-</w:t>
      </w:r>
      <w:r w:rsidR="00CD2B9D" w:rsidRPr="0071733D">
        <w:rPr>
          <w:rFonts w:ascii="Times New Roman" w:hAnsi="Times New Roman" w:cs="Times New Roman"/>
          <w:sz w:val="28"/>
          <w:szCs w:val="28"/>
        </w:rPr>
        <w:t xml:space="preserve">бытовых, </w:t>
      </w:r>
      <w:r w:rsidR="00FB2EAC" w:rsidRPr="0071733D">
        <w:rPr>
          <w:rFonts w:ascii="Times New Roman" w:hAnsi="Times New Roman" w:cs="Times New Roman"/>
          <w:sz w:val="28"/>
          <w:szCs w:val="28"/>
        </w:rPr>
        <w:t xml:space="preserve">срочных социальных услуг, </w:t>
      </w:r>
      <w:r w:rsidR="00CD2B9D" w:rsidRPr="0071733D">
        <w:rPr>
          <w:rFonts w:ascii="Times New Roman" w:hAnsi="Times New Roman" w:cs="Times New Roman"/>
          <w:sz w:val="28"/>
          <w:szCs w:val="28"/>
        </w:rPr>
        <w:t>консультативных и иных услуг при соблюдении принципа адресности и преемственности помощи;</w:t>
      </w:r>
    </w:p>
    <w:p w:rsidR="00FA1D11" w:rsidRDefault="00E62739" w:rsidP="00FA1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1">
        <w:rPr>
          <w:rFonts w:ascii="Times New Roman" w:hAnsi="Times New Roman" w:cs="Times New Roman"/>
          <w:sz w:val="28"/>
          <w:szCs w:val="28"/>
        </w:rPr>
        <w:t xml:space="preserve">-  </w:t>
      </w:r>
      <w:r w:rsidR="00CD2B9D" w:rsidRPr="00FA1D11">
        <w:rPr>
          <w:rFonts w:ascii="Times New Roman" w:hAnsi="Times New Roman" w:cs="Times New Roman"/>
          <w:sz w:val="28"/>
          <w:szCs w:val="28"/>
        </w:rPr>
        <w:t>срочное социальное обслуживание;</w:t>
      </w:r>
      <w:r w:rsidR="00FA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11" w:rsidRDefault="00FA1D11" w:rsidP="00FA1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циальная реабилитация инвалидов;</w:t>
      </w:r>
    </w:p>
    <w:p w:rsidR="00FA1D11" w:rsidRDefault="00FA1D11" w:rsidP="00FA1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привлечение государственных и муниципальных органов, организаций и учреждений (здравоохранения, образования, миграционной службы, службы </w:t>
      </w:r>
      <w:r w:rsidR="00CD2B9D" w:rsidRPr="00E62739">
        <w:rPr>
          <w:rFonts w:ascii="Times New Roman" w:hAnsi="Times New Roman" w:cs="Times New Roman"/>
          <w:sz w:val="28"/>
          <w:szCs w:val="28"/>
        </w:rPr>
        <w:lastRenderedPageBreak/>
        <w:t>занятости и других), а также различных общественных, религиозных организаций и объединений  к решению вопросов оказания социальной поддержки населению и координация их деятельности в этом направлении;</w:t>
      </w:r>
    </w:p>
    <w:p w:rsidR="00FA1D11" w:rsidRDefault="00E62739" w:rsidP="00FA1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>внедрение в практику новых прогрессивных форм и методов социального обслуживания в зависимости от характера нуждаемости населения в социальной поддержке и местных социально экономических условий, а именно: организация работы по привлечению благотворительных пожертвований для функционирования  фонда экстренной помощи; организация бесплатного питания; предоставление бесплатных социально-досуговых услуг;</w:t>
      </w:r>
    </w:p>
    <w:p w:rsidR="00CD2B9D" w:rsidRPr="00E62739" w:rsidRDefault="00E62739" w:rsidP="00FA1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>проведение мероприятий по совершенствованию условий труда и повышению профессионального уровня работников</w:t>
      </w:r>
      <w:r w:rsidR="006323E9">
        <w:rPr>
          <w:rFonts w:ascii="Times New Roman" w:hAnsi="Times New Roman" w:cs="Times New Roman"/>
          <w:sz w:val="28"/>
          <w:szCs w:val="28"/>
        </w:rPr>
        <w:t xml:space="preserve"> 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>, внедрению в практику работы средств малой механизации, облегчающих обслуживание тяжелобольных.</w:t>
      </w:r>
    </w:p>
    <w:p w:rsidR="00CD2B9D" w:rsidRPr="00E62739" w:rsidRDefault="00E62739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. </w:t>
      </w:r>
      <w:r w:rsidR="00A77045">
        <w:rPr>
          <w:rFonts w:ascii="Times New Roman" w:hAnsi="Times New Roman" w:cs="Times New Roman"/>
          <w:sz w:val="28"/>
          <w:szCs w:val="28"/>
        </w:rPr>
        <w:t>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вправе оказывать услуги нестационарного и полустационарного социального обслуживания, в том числе: социально-бытовые услуги, социально-медицинские услуги, социально-психологические услуги, социально-педагогические услуги, социально-экономические услуги, социально-правовые услуги.</w:t>
      </w:r>
    </w:p>
    <w:p w:rsidR="00CD2B9D" w:rsidRPr="00E62739" w:rsidRDefault="00E62739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. </w:t>
      </w:r>
      <w:r w:rsidR="00A77045">
        <w:rPr>
          <w:rFonts w:ascii="Times New Roman" w:hAnsi="Times New Roman" w:cs="Times New Roman"/>
          <w:sz w:val="28"/>
          <w:szCs w:val="28"/>
        </w:rPr>
        <w:t>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вправе заниматься предпринимательской и иной не запрещенной действующим законодательством деятельностью, соответствующей уставным целям и необходимой для их достижения, привлекать для осуществления своих функций на договорной основе юридических и физических лиц, приобретать или арендовать основные средства за счет имеющихся у нее финансовых ресурсов.</w:t>
      </w:r>
    </w:p>
    <w:p w:rsidR="00CD2B9D" w:rsidRPr="00E62739" w:rsidRDefault="00E62739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. </w:t>
      </w:r>
      <w:r w:rsidR="00A77045">
        <w:rPr>
          <w:rFonts w:ascii="Times New Roman" w:hAnsi="Times New Roman" w:cs="Times New Roman"/>
          <w:sz w:val="28"/>
          <w:szCs w:val="28"/>
        </w:rPr>
        <w:t>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может осуществлять следующие виды предпринимательской деятельности: </w:t>
      </w:r>
    </w:p>
    <w:p w:rsidR="00CD2B9D" w:rsidRPr="00E62739" w:rsidRDefault="00E62739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9D" w:rsidRPr="00E62739">
        <w:rPr>
          <w:rFonts w:ascii="Times New Roman" w:hAnsi="Times New Roman" w:cs="Times New Roman"/>
          <w:sz w:val="28"/>
          <w:szCs w:val="28"/>
        </w:rPr>
        <w:t>предоставление помещений, автотранспорта, оборудования, иного имущества в аренду;</w:t>
      </w:r>
    </w:p>
    <w:p w:rsidR="00CD2B9D" w:rsidRPr="00E62739" w:rsidRDefault="00CD2B9D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>-</w:t>
      </w:r>
      <w:r w:rsidR="00E62739">
        <w:rPr>
          <w:rFonts w:ascii="Times New Roman" w:hAnsi="Times New Roman" w:cs="Times New Roman"/>
          <w:sz w:val="28"/>
          <w:szCs w:val="28"/>
        </w:rPr>
        <w:t xml:space="preserve"> </w:t>
      </w:r>
      <w:r w:rsidRPr="00E62739">
        <w:rPr>
          <w:rFonts w:ascii="Times New Roman" w:hAnsi="Times New Roman" w:cs="Times New Roman"/>
          <w:sz w:val="28"/>
          <w:szCs w:val="28"/>
        </w:rPr>
        <w:t xml:space="preserve"> прокат медицинского инвентаря и оборудования;</w:t>
      </w:r>
    </w:p>
    <w:p w:rsidR="00CD2B9D" w:rsidRPr="00E62739" w:rsidRDefault="00CD2B9D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39">
        <w:rPr>
          <w:rFonts w:ascii="Times New Roman" w:hAnsi="Times New Roman" w:cs="Times New Roman"/>
          <w:sz w:val="28"/>
          <w:szCs w:val="28"/>
        </w:rPr>
        <w:t>- оказание оздоровительных услуг  (оздоровительный массаж, занятия лечебной и общеукрепляющей физкультурой) и иных процедур, не запрещенных и не ограниченных законодательством РФ.</w:t>
      </w:r>
    </w:p>
    <w:p w:rsidR="00CD2B9D" w:rsidRDefault="00CB28B7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A77045">
        <w:rPr>
          <w:rFonts w:ascii="Times New Roman" w:hAnsi="Times New Roman" w:cs="Times New Roman"/>
          <w:sz w:val="28"/>
          <w:szCs w:val="28"/>
        </w:rPr>
        <w:t>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осуществлять деятельность, на которую в соответствии с законодательством требуется специальное разрешение – лицензия возникает </w:t>
      </w:r>
      <w:proofErr w:type="gramStart"/>
      <w:r w:rsidR="00CD2B9D" w:rsidRPr="00E627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D2B9D" w:rsidRPr="00E62739">
        <w:rPr>
          <w:rFonts w:ascii="Times New Roman" w:hAnsi="Times New Roman" w:cs="Times New Roman"/>
          <w:sz w:val="28"/>
          <w:szCs w:val="28"/>
        </w:rPr>
        <w:t xml:space="preserve"> </w:t>
      </w:r>
      <w:r w:rsidR="00A77045">
        <w:rPr>
          <w:rFonts w:ascii="Times New Roman" w:hAnsi="Times New Roman" w:cs="Times New Roman"/>
          <w:sz w:val="28"/>
          <w:szCs w:val="28"/>
        </w:rPr>
        <w:t>РАНО</w:t>
      </w:r>
      <w:r w:rsidR="00CD2B9D" w:rsidRPr="00E62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B9D" w:rsidRPr="00E627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2B9D" w:rsidRPr="00E62739">
        <w:rPr>
          <w:rFonts w:ascii="Times New Roman" w:hAnsi="Times New Roman" w:cs="Times New Roman"/>
          <w:sz w:val="28"/>
          <w:szCs w:val="28"/>
        </w:rPr>
        <w:t xml:space="preserve"> момента его получения или в указанный в ней срок и прекращается по истечении срока ее действия, если иное н</w:t>
      </w:r>
      <w:r w:rsidR="00E62739">
        <w:rPr>
          <w:rFonts w:ascii="Times New Roman" w:hAnsi="Times New Roman" w:cs="Times New Roman"/>
          <w:sz w:val="28"/>
          <w:szCs w:val="28"/>
        </w:rPr>
        <w:t>е установлено законодательством.</w:t>
      </w:r>
    </w:p>
    <w:p w:rsid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45" w:rsidRPr="00A77045" w:rsidRDefault="00A77045" w:rsidP="00A770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4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7045">
        <w:rPr>
          <w:rFonts w:ascii="Times New Roman" w:hAnsi="Times New Roman" w:cs="Times New Roman"/>
          <w:b/>
          <w:sz w:val="28"/>
          <w:szCs w:val="28"/>
        </w:rPr>
        <w:t>. Права и об</w:t>
      </w:r>
      <w:r w:rsidR="004F658B">
        <w:rPr>
          <w:rFonts w:ascii="Times New Roman" w:hAnsi="Times New Roman" w:cs="Times New Roman"/>
          <w:b/>
          <w:sz w:val="28"/>
          <w:szCs w:val="28"/>
        </w:rPr>
        <w:t>язанности учредителей</w:t>
      </w:r>
      <w:r w:rsidR="00632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91">
        <w:rPr>
          <w:rFonts w:ascii="Times New Roman" w:hAnsi="Times New Roman" w:cs="Times New Roman"/>
          <w:b/>
          <w:sz w:val="28"/>
          <w:szCs w:val="28"/>
        </w:rPr>
        <w:t>РАНО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45" w:rsidRPr="00A77045" w:rsidRDefault="004F658B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редителями</w:t>
      </w:r>
      <w:r w:rsidR="00FA1D11">
        <w:rPr>
          <w:rFonts w:ascii="Times New Roman" w:hAnsi="Times New Roman" w:cs="Times New Roman"/>
          <w:sz w:val="28"/>
          <w:szCs w:val="28"/>
        </w:rPr>
        <w:t xml:space="preserve"> 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дееспособные граждане Российской Федерации, иностранные граждане и лица без гражданства, законно находящиеся на территории Российской Федерац</w:t>
      </w:r>
      <w:r w:rsidR="00FA1D11">
        <w:rPr>
          <w:rFonts w:ascii="Times New Roman" w:hAnsi="Times New Roman" w:cs="Times New Roman"/>
          <w:sz w:val="28"/>
          <w:szCs w:val="28"/>
        </w:rPr>
        <w:t xml:space="preserve">ии, разделяющие </w:t>
      </w:r>
      <w:proofErr w:type="gramStart"/>
      <w:r w:rsidR="00FA1D11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FA1D11">
        <w:rPr>
          <w:rFonts w:ascii="Times New Roman" w:hAnsi="Times New Roman" w:cs="Times New Roman"/>
          <w:sz w:val="28"/>
          <w:szCs w:val="28"/>
        </w:rPr>
        <w:t xml:space="preserve"> РАНО</w:t>
      </w:r>
      <w:r w:rsidRPr="00A77045">
        <w:rPr>
          <w:rFonts w:ascii="Times New Roman" w:hAnsi="Times New Roman" w:cs="Times New Roman"/>
          <w:sz w:val="28"/>
          <w:szCs w:val="28"/>
        </w:rPr>
        <w:t>, признающие Устав и принимающие лич</w:t>
      </w:r>
      <w:r w:rsidR="006323E9">
        <w:rPr>
          <w:rFonts w:ascii="Times New Roman" w:hAnsi="Times New Roman" w:cs="Times New Roman"/>
          <w:sz w:val="28"/>
          <w:szCs w:val="28"/>
        </w:rPr>
        <w:t>ное участие в работе 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юридические лица, выразившие солидарность с целями и </w:t>
      </w:r>
      <w:proofErr w:type="gramStart"/>
      <w:r w:rsidRPr="00A77045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, признающие Устав и принимающие участие в деятельности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.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3.2. По решению </w:t>
      </w:r>
      <w:r w:rsidR="004F658B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, принятому еди</w:t>
      </w:r>
      <w:r w:rsidR="004F658B">
        <w:rPr>
          <w:rFonts w:ascii="Times New Roman" w:hAnsi="Times New Roman" w:cs="Times New Roman"/>
          <w:sz w:val="28"/>
          <w:szCs w:val="28"/>
        </w:rPr>
        <w:t xml:space="preserve">ногласно, в состав ее </w:t>
      </w:r>
      <w:r w:rsidR="004F658B">
        <w:rPr>
          <w:rFonts w:ascii="Times New Roman" w:hAnsi="Times New Roman" w:cs="Times New Roman"/>
          <w:sz w:val="28"/>
          <w:szCs w:val="28"/>
        </w:rPr>
        <w:lastRenderedPageBreak/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могут быть приняты новые лица.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Физичес</w:t>
      </w:r>
      <w:r w:rsidR="004F658B">
        <w:rPr>
          <w:rFonts w:ascii="Times New Roman" w:hAnsi="Times New Roman" w:cs="Times New Roman"/>
          <w:sz w:val="28"/>
          <w:szCs w:val="28"/>
        </w:rPr>
        <w:t>кие лица принимаются в учредители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, юридические лица –  на основании заявления с приложением соответствующего решения своих руководящих органов.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3.3. </w:t>
      </w:r>
      <w:r w:rsidR="004F658B">
        <w:rPr>
          <w:rFonts w:ascii="Times New Roman" w:hAnsi="Times New Roman" w:cs="Times New Roman"/>
          <w:sz w:val="28"/>
          <w:szCs w:val="28"/>
        </w:rPr>
        <w:t>Общее собрание учредителей</w:t>
      </w:r>
      <w:r w:rsidR="00FA1D11">
        <w:rPr>
          <w:rFonts w:ascii="Times New Roman" w:hAnsi="Times New Roman" w:cs="Times New Roman"/>
          <w:sz w:val="28"/>
          <w:szCs w:val="28"/>
        </w:rPr>
        <w:t xml:space="preserve"> </w:t>
      </w:r>
      <w:r w:rsidRPr="00A77045">
        <w:rPr>
          <w:rFonts w:ascii="Times New Roman" w:hAnsi="Times New Roman" w:cs="Times New Roman"/>
          <w:sz w:val="28"/>
          <w:szCs w:val="28"/>
        </w:rPr>
        <w:t xml:space="preserve">ведет список </w:t>
      </w:r>
      <w:r w:rsidR="004F658B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. Основанием для внесения в список и исключения из списка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являются соответствующие решения</w:t>
      </w:r>
      <w:r w:rsidR="004F658B">
        <w:rPr>
          <w:rFonts w:ascii="Times New Roman" w:hAnsi="Times New Roman" w:cs="Times New Roman"/>
          <w:sz w:val="28"/>
          <w:szCs w:val="28"/>
        </w:rPr>
        <w:t xml:space="preserve"> Общего собрания учредителей</w:t>
      </w:r>
      <w:r w:rsidRPr="00A77045">
        <w:rPr>
          <w:rFonts w:ascii="Times New Roman" w:hAnsi="Times New Roman" w:cs="Times New Roman"/>
          <w:sz w:val="28"/>
          <w:szCs w:val="28"/>
        </w:rPr>
        <w:t>, а также заявления у</w:t>
      </w:r>
      <w:r w:rsidR="004F658B">
        <w:rPr>
          <w:rFonts w:ascii="Times New Roman" w:hAnsi="Times New Roman" w:cs="Times New Roman"/>
          <w:sz w:val="28"/>
          <w:szCs w:val="28"/>
        </w:rPr>
        <w:t xml:space="preserve">чредителей 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о вступлении и  выходе </w:t>
      </w:r>
      <w:proofErr w:type="gramStart"/>
      <w:r w:rsidRPr="00A7704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.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3.4.  Уч</w:t>
      </w:r>
      <w:r w:rsidR="004F658B">
        <w:rPr>
          <w:rFonts w:ascii="Times New Roman" w:hAnsi="Times New Roman" w:cs="Times New Roman"/>
          <w:sz w:val="28"/>
          <w:szCs w:val="28"/>
        </w:rPr>
        <w:t>редители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участвовать в управлении делами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получать информацию о деятельности </w:t>
      </w:r>
      <w:r w:rsidR="00FA1D11">
        <w:rPr>
          <w:rFonts w:ascii="Times New Roman" w:hAnsi="Times New Roman" w:cs="Times New Roman"/>
          <w:sz w:val="28"/>
          <w:szCs w:val="28"/>
        </w:rPr>
        <w:t xml:space="preserve">РАНО </w:t>
      </w:r>
      <w:r w:rsidRPr="00A77045">
        <w:rPr>
          <w:rFonts w:ascii="Times New Roman" w:hAnsi="Times New Roman" w:cs="Times New Roman"/>
          <w:sz w:val="28"/>
          <w:szCs w:val="28"/>
        </w:rPr>
        <w:t>и знакомиться с ее бухгалтерской и иной документацией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обжаловать решения органов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, влекущие гражданско-правовые последствия, в случаях и в порядке, которые предусмотрены законом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оспаривать, действуя от имени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, совершенные ею сделки по основаниям, предусмотренным Гражданским Кодексом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пользоваться поддержкой, защитой и помощью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принимать участие в выборах руководящих и контролирующих органов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и быть избранным в них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участвовать в мероприятиях, проводимых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вносить предложения, кас</w:t>
      </w:r>
      <w:r w:rsidR="006323E9">
        <w:rPr>
          <w:rFonts w:ascii="Times New Roman" w:hAnsi="Times New Roman" w:cs="Times New Roman"/>
          <w:sz w:val="28"/>
          <w:szCs w:val="28"/>
        </w:rPr>
        <w:t>ающиеся деятельности РАНО</w:t>
      </w:r>
      <w:r w:rsidRPr="00A77045">
        <w:rPr>
          <w:rFonts w:ascii="Times New Roman" w:hAnsi="Times New Roman" w:cs="Times New Roman"/>
          <w:sz w:val="28"/>
          <w:szCs w:val="28"/>
        </w:rPr>
        <w:t>, и участвовать в их обсуждении и реализации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представлять интересы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в государственных и иных органах, а также в отношениях с другими организациями и гражданами по поручению ее выборных органов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</w:t>
      </w:r>
      <w:r w:rsidR="004F658B">
        <w:rPr>
          <w:rFonts w:ascii="Times New Roman" w:hAnsi="Times New Roman" w:cs="Times New Roman"/>
          <w:sz w:val="28"/>
          <w:szCs w:val="28"/>
        </w:rPr>
        <w:t xml:space="preserve"> свободно выходить из состава 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на основании заявления.</w:t>
      </w:r>
    </w:p>
    <w:p w:rsidR="00A77045" w:rsidRPr="00A77045" w:rsidRDefault="004F658B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могут иметь и другие права, предусмотренные законом или учредительным документом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>.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3.5. </w:t>
      </w:r>
      <w:r w:rsidR="004F658B">
        <w:rPr>
          <w:rFonts w:ascii="Times New Roman" w:hAnsi="Times New Roman" w:cs="Times New Roman"/>
          <w:sz w:val="28"/>
          <w:szCs w:val="28"/>
        </w:rPr>
        <w:t>Учредители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соблюдать Устав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не разглашать конфиденциальную информацию о деятельности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участвовать в принятии решений, без которых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не может продолжать свою деятельность в соответствии с законом, если его участие необходимо для принятия таких решений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не совершать действия, заведомо направленные на причинение вреда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принимать участие в деятельности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выполнять решения руководящих органов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способствовать своей деятельностью повышению эффективности работы 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не совершать действий, нарушающих Устав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, этику товарищеских взаимоотношений, а также действий, наносящих материальный ущерб организации, воздерживаться от деятельности, противоречащей целям и задачам, провозглашенным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.</w:t>
      </w:r>
    </w:p>
    <w:p w:rsidR="00A77045" w:rsidRPr="00A77045" w:rsidRDefault="00A77045" w:rsidP="00A77045">
      <w:pPr>
        <w:shd w:val="clear" w:color="auto" w:fill="FFFFFF"/>
        <w:spacing w:line="290" w:lineRule="atLeast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4F658B">
        <w:rPr>
          <w:rFonts w:ascii="Times New Roman" w:hAnsi="Times New Roman" w:cs="Times New Roman"/>
          <w:sz w:val="28"/>
          <w:szCs w:val="28"/>
        </w:rPr>
        <w:t>Учредитель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="00FA1D11"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Pr="00A77045">
        <w:rPr>
          <w:rFonts w:ascii="Times New Roman" w:hAnsi="Times New Roman" w:cs="Times New Roman"/>
          <w:sz w:val="28"/>
          <w:szCs w:val="28"/>
        </w:rPr>
        <w:t xml:space="preserve">прекращает свое участие </w:t>
      </w:r>
      <w:proofErr w:type="gramStart"/>
      <w:r w:rsidRPr="00A770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1D11" w:rsidRPr="00FA1D11">
        <w:rPr>
          <w:rFonts w:ascii="Times New Roman" w:hAnsi="Times New Roman" w:cs="Times New Roman"/>
          <w:sz w:val="28"/>
          <w:szCs w:val="28"/>
        </w:rPr>
        <w:t xml:space="preserve">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="00FA1D11"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045">
        <w:rPr>
          <w:rStyle w:val="blk"/>
          <w:rFonts w:ascii="Times New Roman" w:hAnsi="Times New Roman" w:cs="Times New Roman"/>
          <w:sz w:val="28"/>
          <w:szCs w:val="28"/>
        </w:rPr>
        <w:t>в</w:t>
      </w:r>
      <w:proofErr w:type="gramEnd"/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любое время без согласия остальных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>, направив сведения о своем выходе в регистрирующий орган. В случае выхода из состава уч</w:t>
      </w:r>
      <w:r w:rsidR="004F658B">
        <w:rPr>
          <w:rStyle w:val="blk"/>
          <w:rFonts w:ascii="Times New Roman" w:hAnsi="Times New Roman" w:cs="Times New Roman"/>
          <w:sz w:val="28"/>
          <w:szCs w:val="28"/>
        </w:rPr>
        <w:t>редителей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последнего </w:t>
      </w:r>
      <w:r w:rsidR="001D1FCC">
        <w:rPr>
          <w:rStyle w:val="blk"/>
          <w:rFonts w:ascii="Times New Roman" w:hAnsi="Times New Roman" w:cs="Times New Roman"/>
          <w:sz w:val="28"/>
          <w:szCs w:val="28"/>
        </w:rPr>
        <w:t xml:space="preserve">или 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>единственного уч</w:t>
      </w:r>
      <w:r w:rsidR="004F658B">
        <w:rPr>
          <w:rStyle w:val="blk"/>
          <w:rFonts w:ascii="Times New Roman" w:hAnsi="Times New Roman" w:cs="Times New Roman"/>
          <w:sz w:val="28"/>
          <w:szCs w:val="28"/>
        </w:rPr>
        <w:t>редителя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он обязан до направления сведений о своем выходе передать свои права уч</w:t>
      </w:r>
      <w:r w:rsidR="004F658B">
        <w:rPr>
          <w:rStyle w:val="blk"/>
          <w:rFonts w:ascii="Times New Roman" w:hAnsi="Times New Roman" w:cs="Times New Roman"/>
          <w:sz w:val="28"/>
          <w:szCs w:val="28"/>
        </w:rPr>
        <w:t>редителя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другому лицу в соответствии с действующим Законодательством и </w:t>
      </w:r>
      <w:bookmarkStart w:id="3" w:name="dst100354"/>
      <w:bookmarkEnd w:id="3"/>
      <w:r w:rsidRPr="00A77045">
        <w:rPr>
          <w:rStyle w:val="blk"/>
          <w:rFonts w:ascii="Times New Roman" w:hAnsi="Times New Roman" w:cs="Times New Roman"/>
          <w:sz w:val="28"/>
          <w:szCs w:val="28"/>
        </w:rPr>
        <w:t>настоящим Уставом.</w:t>
      </w:r>
    </w:p>
    <w:p w:rsidR="00A77045" w:rsidRPr="001E7D91" w:rsidRDefault="00A77045" w:rsidP="001E7D9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Style w:val="blk"/>
          <w:rFonts w:ascii="Times New Roman" w:hAnsi="Times New Roman" w:cs="Times New Roman"/>
          <w:sz w:val="28"/>
          <w:szCs w:val="28"/>
        </w:rPr>
        <w:t>3.</w:t>
      </w:r>
      <w:r w:rsidR="004F658B">
        <w:rPr>
          <w:rStyle w:val="blk"/>
          <w:rFonts w:ascii="Times New Roman" w:hAnsi="Times New Roman" w:cs="Times New Roman"/>
          <w:sz w:val="28"/>
          <w:szCs w:val="28"/>
        </w:rPr>
        <w:t xml:space="preserve">7. Права и обязанности учредителя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в случае </w:t>
      </w:r>
      <w:r w:rsidR="004F658B">
        <w:rPr>
          <w:rStyle w:val="blk"/>
          <w:rFonts w:ascii="Times New Roman" w:hAnsi="Times New Roman" w:cs="Times New Roman"/>
          <w:sz w:val="28"/>
          <w:szCs w:val="28"/>
        </w:rPr>
        <w:t>его выхода из состава учредителей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прекращаются со дня внесения изменений в сведения о юридическом лице, содержащиеся в едином государственном р</w:t>
      </w:r>
      <w:r w:rsidR="004F658B">
        <w:rPr>
          <w:rStyle w:val="blk"/>
          <w:rFonts w:ascii="Times New Roman" w:hAnsi="Times New Roman" w:cs="Times New Roman"/>
          <w:sz w:val="28"/>
          <w:szCs w:val="28"/>
        </w:rPr>
        <w:t>еестре юридических лиц. Учредитель, вышедший из состава учредителей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, обязан направить уведомление об этом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в день направления сведений о св</w:t>
      </w:r>
      <w:r w:rsidR="004F658B">
        <w:rPr>
          <w:rStyle w:val="blk"/>
          <w:rFonts w:ascii="Times New Roman" w:hAnsi="Times New Roman" w:cs="Times New Roman"/>
          <w:sz w:val="28"/>
          <w:szCs w:val="28"/>
        </w:rPr>
        <w:t>оем выходе из состава учредителей</w:t>
      </w:r>
      <w:r w:rsidRPr="00A77045">
        <w:rPr>
          <w:rStyle w:val="blk"/>
          <w:rFonts w:ascii="Times New Roman" w:hAnsi="Times New Roman" w:cs="Times New Roman"/>
          <w:sz w:val="28"/>
          <w:szCs w:val="28"/>
        </w:rPr>
        <w:t xml:space="preserve"> в регистрирующий орган</w:t>
      </w:r>
      <w:r w:rsidR="001E7D9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45" w:rsidRDefault="006B2FF5" w:rsidP="00A77045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285" w:line="280" w:lineRule="exact"/>
        <w:ind w:right="-7"/>
        <w:jc w:val="center"/>
      </w:pPr>
      <w:bookmarkStart w:id="4" w:name="bookmark3"/>
      <w:r w:rsidRPr="00AF4CF1">
        <w:t>Порядок управления деятельностью.</w:t>
      </w:r>
      <w:bookmarkStart w:id="5" w:name="bookmark4"/>
      <w:bookmarkEnd w:id="4"/>
      <w:r w:rsidR="0022204E">
        <w:br/>
      </w:r>
      <w:r w:rsidRPr="00AF4CF1">
        <w:t xml:space="preserve">Органы управления </w:t>
      </w:r>
      <w:r w:rsidR="00FA1D11">
        <w:t>Р</w:t>
      </w:r>
      <w:r w:rsidRPr="00AF4CF1">
        <w:t>АНО</w:t>
      </w:r>
      <w:bookmarkEnd w:id="5"/>
    </w:p>
    <w:p w:rsidR="00A77045" w:rsidRPr="00F74B17" w:rsidRDefault="00A77045" w:rsidP="00F74B1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4.1. Высшим руководящим органом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явл</w:t>
      </w:r>
      <w:r w:rsidR="004F658B">
        <w:rPr>
          <w:rFonts w:ascii="Times New Roman" w:hAnsi="Times New Roman" w:cs="Times New Roman"/>
          <w:sz w:val="28"/>
          <w:szCs w:val="28"/>
        </w:rPr>
        <w:t xml:space="preserve">яется Общее собрание учредителей </w:t>
      </w:r>
      <w:r w:rsidR="00FA1D11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– коллегиальный орган, кото</w:t>
      </w:r>
      <w:r w:rsidR="004F658B">
        <w:rPr>
          <w:rFonts w:ascii="Times New Roman" w:hAnsi="Times New Roman" w:cs="Times New Roman"/>
          <w:sz w:val="28"/>
          <w:szCs w:val="28"/>
        </w:rPr>
        <w:t>рый состоит из числа 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и созывается не реже одного раза в год. Внеочередное Общее собрание может быть собрано по требованию не ме</w:t>
      </w:r>
      <w:r w:rsidR="004F658B">
        <w:rPr>
          <w:rFonts w:ascii="Times New Roman" w:hAnsi="Times New Roman" w:cs="Times New Roman"/>
          <w:sz w:val="28"/>
          <w:szCs w:val="28"/>
        </w:rPr>
        <w:t>нее одной трети его учредителей</w:t>
      </w:r>
      <w:r w:rsidR="00CA10F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77045">
        <w:rPr>
          <w:rFonts w:ascii="Times New Roman" w:hAnsi="Times New Roman" w:cs="Times New Roman"/>
          <w:sz w:val="28"/>
          <w:szCs w:val="28"/>
        </w:rPr>
        <w:t>Ревизор</w:t>
      </w:r>
      <w:r w:rsidR="0044237B">
        <w:rPr>
          <w:rFonts w:ascii="Times New Roman" w:hAnsi="Times New Roman" w:cs="Times New Roman"/>
          <w:sz w:val="28"/>
          <w:szCs w:val="28"/>
        </w:rPr>
        <w:t>ом</w:t>
      </w:r>
      <w:r w:rsidRPr="00A77045">
        <w:rPr>
          <w:rFonts w:ascii="Times New Roman" w:hAnsi="Times New Roman" w:cs="Times New Roman"/>
          <w:sz w:val="28"/>
          <w:szCs w:val="28"/>
        </w:rPr>
        <w:t xml:space="preserve">. О </w:t>
      </w:r>
      <w:r w:rsidR="004F658B">
        <w:rPr>
          <w:rFonts w:ascii="Times New Roman" w:hAnsi="Times New Roman" w:cs="Times New Roman"/>
          <w:sz w:val="28"/>
          <w:szCs w:val="28"/>
        </w:rPr>
        <w:t>созыве Общего собрания учредители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CA10F7">
        <w:rPr>
          <w:rFonts w:ascii="Times New Roman" w:hAnsi="Times New Roman" w:cs="Times New Roman"/>
          <w:sz w:val="28"/>
          <w:szCs w:val="28"/>
        </w:rPr>
        <w:t>РАНО</w:t>
      </w:r>
      <w:r w:rsidR="00CA10F7"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Pr="00A77045">
        <w:rPr>
          <w:rFonts w:ascii="Times New Roman" w:hAnsi="Times New Roman" w:cs="Times New Roman"/>
          <w:sz w:val="28"/>
          <w:szCs w:val="28"/>
        </w:rPr>
        <w:t>извещаются персонально не позднее, чем за 15 дней до даты проведения Общего собрания.</w:t>
      </w:r>
    </w:p>
    <w:p w:rsidR="00A77045" w:rsidRPr="00F74B17" w:rsidRDefault="00A77045" w:rsidP="00F74B1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4.2. Основной фун</w:t>
      </w:r>
      <w:r w:rsidR="004F658B">
        <w:rPr>
          <w:rFonts w:ascii="Times New Roman" w:hAnsi="Times New Roman" w:cs="Times New Roman"/>
          <w:sz w:val="28"/>
          <w:szCs w:val="28"/>
        </w:rPr>
        <w:t>кцией Общего собрания учредит</w:t>
      </w:r>
      <w:r w:rsidR="001D1FCC">
        <w:rPr>
          <w:rFonts w:ascii="Times New Roman" w:hAnsi="Times New Roman" w:cs="Times New Roman"/>
          <w:sz w:val="28"/>
          <w:szCs w:val="28"/>
        </w:rPr>
        <w:t>е</w:t>
      </w:r>
      <w:r w:rsidR="004F658B">
        <w:rPr>
          <w:rFonts w:ascii="Times New Roman" w:hAnsi="Times New Roman" w:cs="Times New Roman"/>
          <w:sz w:val="28"/>
          <w:szCs w:val="28"/>
        </w:rPr>
        <w:t>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является обеспечение соблюдения </w:t>
      </w:r>
      <w:r w:rsidR="00CA10F7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целей, в интересах которых она была создана.</w:t>
      </w:r>
    </w:p>
    <w:p w:rsidR="00A77045" w:rsidRPr="00F74B17" w:rsidRDefault="00A77045" w:rsidP="00F74B1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4.2. Общее собрание </w:t>
      </w:r>
      <w:r w:rsidR="0071733D">
        <w:rPr>
          <w:rFonts w:ascii="Times New Roman" w:hAnsi="Times New Roman" w:cs="Times New Roman"/>
          <w:sz w:val="28"/>
          <w:szCs w:val="28"/>
        </w:rPr>
        <w:t>учредителей</w:t>
      </w:r>
      <w:r w:rsidR="0071733D" w:rsidRPr="00A77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0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CA10F7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: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1) у</w:t>
      </w:r>
      <w:r w:rsidR="00C04DA1">
        <w:rPr>
          <w:rFonts w:ascii="Times New Roman" w:hAnsi="Times New Roman" w:cs="Times New Roman"/>
          <w:sz w:val="28"/>
          <w:szCs w:val="28"/>
        </w:rPr>
        <w:t xml:space="preserve">тверждает изменения </w:t>
      </w:r>
      <w:r w:rsidR="00CB28B7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2) определяет и утверждает основные направления деятельности </w:t>
      </w:r>
      <w:r w:rsidR="00CA10F7">
        <w:rPr>
          <w:rFonts w:ascii="Times New Roman" w:hAnsi="Times New Roman" w:cs="Times New Roman"/>
          <w:sz w:val="28"/>
          <w:szCs w:val="28"/>
        </w:rPr>
        <w:t>РАНО</w:t>
      </w:r>
      <w:r w:rsidR="00CA10F7"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Pr="00A77045">
        <w:rPr>
          <w:rFonts w:ascii="Times New Roman" w:hAnsi="Times New Roman" w:cs="Times New Roman"/>
          <w:sz w:val="28"/>
          <w:szCs w:val="28"/>
        </w:rPr>
        <w:t>и другие важнейшие вопросы, предложенные к рассмотрению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3) назначает Д</w:t>
      </w:r>
      <w:r w:rsidR="00C04DA1">
        <w:rPr>
          <w:rFonts w:ascii="Times New Roman" w:hAnsi="Times New Roman" w:cs="Times New Roman"/>
          <w:sz w:val="28"/>
          <w:szCs w:val="28"/>
        </w:rPr>
        <w:t>иректора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CA10F7">
        <w:rPr>
          <w:rFonts w:ascii="Times New Roman" w:hAnsi="Times New Roman" w:cs="Times New Roman"/>
          <w:sz w:val="28"/>
          <w:szCs w:val="28"/>
        </w:rPr>
        <w:t xml:space="preserve">РАНО, </w:t>
      </w:r>
      <w:r w:rsidRPr="00A77045">
        <w:rPr>
          <w:rFonts w:ascii="Times New Roman" w:hAnsi="Times New Roman" w:cs="Times New Roman"/>
          <w:sz w:val="28"/>
          <w:szCs w:val="28"/>
        </w:rPr>
        <w:t>Рев</w:t>
      </w:r>
      <w:r w:rsidR="00C04DA1">
        <w:rPr>
          <w:rFonts w:ascii="Times New Roman" w:hAnsi="Times New Roman" w:cs="Times New Roman"/>
          <w:sz w:val="28"/>
          <w:szCs w:val="28"/>
        </w:rPr>
        <w:t>изора</w:t>
      </w:r>
      <w:r w:rsidRPr="00A77045">
        <w:rPr>
          <w:rFonts w:ascii="Times New Roman" w:hAnsi="Times New Roman" w:cs="Times New Roman"/>
          <w:sz w:val="28"/>
          <w:szCs w:val="28"/>
        </w:rPr>
        <w:t xml:space="preserve"> и принимает решения о досрочном прекращении их полномочий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4) утверждает годовой отчет и годовой бухгалтерский баланс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5)  утверждает финансовый план </w:t>
      </w:r>
      <w:r w:rsidR="00CA10F7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и внесение в него изменений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6) принимает решение о создании филиалов и открытие представительств </w:t>
      </w:r>
      <w:r w:rsidR="00CA10F7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7) принима</w:t>
      </w:r>
      <w:r w:rsidR="00CA10F7">
        <w:rPr>
          <w:rFonts w:ascii="Times New Roman" w:hAnsi="Times New Roman" w:cs="Times New Roman"/>
          <w:sz w:val="28"/>
          <w:szCs w:val="28"/>
        </w:rPr>
        <w:t>ет решение об участии в других о</w:t>
      </w:r>
      <w:r w:rsidRPr="00A77045">
        <w:rPr>
          <w:rFonts w:ascii="Times New Roman" w:hAnsi="Times New Roman" w:cs="Times New Roman"/>
          <w:sz w:val="28"/>
          <w:szCs w:val="28"/>
        </w:rPr>
        <w:t>рганизациях;</w:t>
      </w:r>
    </w:p>
    <w:p w:rsidR="00CA10F7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8) принимает решения о реорганизации и ликвидации </w:t>
      </w:r>
      <w:r w:rsidR="00CA10F7">
        <w:rPr>
          <w:rFonts w:ascii="Times New Roman" w:hAnsi="Times New Roman" w:cs="Times New Roman"/>
          <w:sz w:val="28"/>
          <w:szCs w:val="28"/>
        </w:rPr>
        <w:t>РАНО;</w:t>
      </w:r>
    </w:p>
    <w:p w:rsid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9) заслушивает и утверждает отчеты </w:t>
      </w:r>
      <w:r w:rsidR="00CA10F7">
        <w:rPr>
          <w:rFonts w:ascii="Times New Roman" w:hAnsi="Times New Roman" w:cs="Times New Roman"/>
          <w:sz w:val="28"/>
          <w:szCs w:val="28"/>
        </w:rPr>
        <w:t>Директора</w:t>
      </w:r>
      <w:r w:rsidR="00C04DA1">
        <w:rPr>
          <w:rFonts w:ascii="Times New Roman" w:hAnsi="Times New Roman" w:cs="Times New Roman"/>
          <w:sz w:val="28"/>
          <w:szCs w:val="28"/>
        </w:rPr>
        <w:t xml:space="preserve"> и Ревизора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4F658B" w:rsidRDefault="00CA10F7" w:rsidP="004F658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A77045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решение о включении </w:t>
      </w:r>
      <w:r w:rsidRPr="00A77045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О, </w:t>
      </w:r>
      <w:r w:rsidR="0071733D">
        <w:rPr>
          <w:rFonts w:ascii="Times New Roman" w:hAnsi="Times New Roman" w:cs="Times New Roman"/>
          <w:sz w:val="28"/>
          <w:szCs w:val="28"/>
        </w:rPr>
        <w:t>ведет списки учредителей</w:t>
      </w:r>
      <w:r w:rsidRPr="00CA1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О</w:t>
      </w:r>
      <w:r w:rsidRPr="00CA10F7">
        <w:rPr>
          <w:rFonts w:ascii="Times New Roman" w:hAnsi="Times New Roman" w:cs="Times New Roman"/>
          <w:sz w:val="28"/>
          <w:szCs w:val="28"/>
        </w:rPr>
        <w:t>;</w:t>
      </w:r>
    </w:p>
    <w:p w:rsidR="00A77045" w:rsidRPr="00D662CD" w:rsidRDefault="00A77045" w:rsidP="00D662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Воп</w:t>
      </w:r>
      <w:r w:rsidR="00CB28B7">
        <w:rPr>
          <w:rFonts w:ascii="Times New Roman" w:hAnsi="Times New Roman" w:cs="Times New Roman"/>
          <w:sz w:val="28"/>
          <w:szCs w:val="28"/>
        </w:rPr>
        <w:t>росы, предусмотренные абзацем 1-</w:t>
      </w:r>
      <w:r w:rsidR="00226F89" w:rsidRPr="00226F89">
        <w:rPr>
          <w:rFonts w:ascii="Times New Roman" w:hAnsi="Times New Roman" w:cs="Times New Roman"/>
          <w:sz w:val="28"/>
          <w:szCs w:val="28"/>
        </w:rPr>
        <w:t>10</w:t>
      </w:r>
      <w:r w:rsidRPr="00A77045">
        <w:rPr>
          <w:rFonts w:ascii="Times New Roman" w:hAnsi="Times New Roman" w:cs="Times New Roman"/>
          <w:sz w:val="28"/>
          <w:szCs w:val="28"/>
        </w:rPr>
        <w:t xml:space="preserve"> настоящего пункта, относятся к исключительной компет</w:t>
      </w:r>
      <w:r w:rsidR="004F658B">
        <w:rPr>
          <w:rFonts w:ascii="Times New Roman" w:hAnsi="Times New Roman" w:cs="Times New Roman"/>
          <w:sz w:val="28"/>
          <w:szCs w:val="28"/>
        </w:rPr>
        <w:t>енции Общего собрания 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CA10F7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.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4.3. В соответствии с законодательством Общее собрание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правомочно, если на указанном собрании присутствует более половины его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>.</w:t>
      </w:r>
    </w:p>
    <w:p w:rsidR="00A77045" w:rsidRPr="00D662CD" w:rsidRDefault="00D662CD" w:rsidP="00D662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</w:t>
      </w:r>
      <w:r w:rsidR="00A77045" w:rsidRPr="00A77045">
        <w:rPr>
          <w:rFonts w:ascii="Times New Roman" w:hAnsi="Times New Roman" w:cs="Times New Roman"/>
          <w:sz w:val="28"/>
          <w:szCs w:val="28"/>
        </w:rPr>
        <w:t>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>
        <w:rPr>
          <w:rFonts w:ascii="Times New Roman" w:hAnsi="Times New Roman" w:cs="Times New Roman"/>
          <w:sz w:val="28"/>
          <w:szCs w:val="28"/>
        </w:rPr>
        <w:t xml:space="preserve"> 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принимается большинством </w:t>
      </w:r>
      <w:r w:rsidR="00A77045" w:rsidRPr="00A77045">
        <w:rPr>
          <w:rFonts w:ascii="Times New Roman" w:hAnsi="Times New Roman" w:cs="Times New Roman"/>
          <w:sz w:val="28"/>
          <w:szCs w:val="28"/>
        </w:rPr>
        <w:lastRenderedPageBreak/>
        <w:t xml:space="preserve">голосов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="00A77045" w:rsidRPr="00A77045">
        <w:rPr>
          <w:rFonts w:ascii="Times New Roman" w:hAnsi="Times New Roman" w:cs="Times New Roman"/>
          <w:sz w:val="28"/>
          <w:szCs w:val="28"/>
        </w:rPr>
        <w:t>, присутствующих на собрании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бщего собрания по вопросам исключительной компетенции Общего собрания </w:t>
      </w:r>
      <w:r w:rsidR="004F658B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>
        <w:rPr>
          <w:rFonts w:ascii="Times New Roman" w:hAnsi="Times New Roman" w:cs="Times New Roman"/>
          <w:sz w:val="28"/>
          <w:szCs w:val="28"/>
        </w:rPr>
        <w:t xml:space="preserve">РАНО </w:t>
      </w:r>
      <w:r w:rsidR="00A77045" w:rsidRPr="00A77045">
        <w:rPr>
          <w:rFonts w:ascii="Times New Roman" w:hAnsi="Times New Roman" w:cs="Times New Roman"/>
          <w:sz w:val="28"/>
          <w:szCs w:val="28"/>
        </w:rPr>
        <w:t>принимается единогласно в соответствии с Федеральным законом «О некоммерческих организация</w:t>
      </w:r>
      <w:r>
        <w:rPr>
          <w:rFonts w:ascii="Times New Roman" w:hAnsi="Times New Roman" w:cs="Times New Roman"/>
          <w:sz w:val="28"/>
          <w:szCs w:val="28"/>
        </w:rPr>
        <w:t>х».</w:t>
      </w:r>
    </w:p>
    <w:p w:rsidR="00A77045" w:rsidRPr="00D662CD" w:rsidRDefault="00A77045" w:rsidP="00D662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4.4. При отсутствии кворума Общее собрание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может быть перенесено на срок до 15 дней.</w:t>
      </w:r>
    </w:p>
    <w:p w:rsidR="00A77045" w:rsidRPr="00D662CD" w:rsidRDefault="00A77045" w:rsidP="00D662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4.</w:t>
      </w:r>
      <w:r w:rsidR="00D662CD">
        <w:rPr>
          <w:rFonts w:ascii="Times New Roman" w:hAnsi="Times New Roman" w:cs="Times New Roman"/>
          <w:sz w:val="28"/>
          <w:szCs w:val="28"/>
        </w:rPr>
        <w:t>5</w:t>
      </w:r>
      <w:r w:rsidRPr="00A77045">
        <w:rPr>
          <w:rFonts w:ascii="Times New Roman" w:hAnsi="Times New Roman" w:cs="Times New Roman"/>
          <w:sz w:val="28"/>
          <w:szCs w:val="28"/>
        </w:rPr>
        <w:t>.</w:t>
      </w:r>
      <w:r w:rsidRPr="00A77045">
        <w:rPr>
          <w:rFonts w:ascii="Times New Roman" w:hAnsi="Times New Roman" w:cs="Times New Roman"/>
          <w:sz w:val="28"/>
          <w:szCs w:val="28"/>
        </w:rPr>
        <w:tab/>
        <w:t xml:space="preserve">Единоличным исполнительным органом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является Директор, который назначается Общим собранием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C04DA1">
        <w:rPr>
          <w:rFonts w:ascii="Times New Roman" w:hAnsi="Times New Roman" w:cs="Times New Roman"/>
          <w:sz w:val="28"/>
          <w:szCs w:val="28"/>
        </w:rPr>
        <w:t>сроком на 1 год</w:t>
      </w:r>
      <w:r w:rsidRPr="00A77045">
        <w:rPr>
          <w:rFonts w:ascii="Times New Roman" w:hAnsi="Times New Roman" w:cs="Times New Roman"/>
          <w:sz w:val="28"/>
          <w:szCs w:val="28"/>
        </w:rPr>
        <w:t>.</w:t>
      </w:r>
    </w:p>
    <w:p w:rsidR="00A77045" w:rsidRPr="00A77045" w:rsidRDefault="007618FA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>: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, в том числе принимает оперативные решения по вопросам повседневной деятельности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подписывает учредительные документы создаваемых </w:t>
      </w:r>
      <w:r w:rsidR="00D662CD">
        <w:rPr>
          <w:rFonts w:ascii="Times New Roman" w:hAnsi="Times New Roman" w:cs="Times New Roman"/>
          <w:sz w:val="28"/>
          <w:szCs w:val="28"/>
        </w:rPr>
        <w:t xml:space="preserve">РАНО </w:t>
      </w:r>
      <w:r w:rsidRPr="00A77045">
        <w:rPr>
          <w:rFonts w:ascii="Times New Roman" w:hAnsi="Times New Roman" w:cs="Times New Roman"/>
          <w:sz w:val="28"/>
          <w:szCs w:val="28"/>
        </w:rPr>
        <w:t>хозяйственных обществ, а также документы о создании и деятельности отделений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без доверенности представляет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во взаимоотношениях с государственными, общественными, религиозными и иными организациями в Российской Федерации и за рубежом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осуществляет прием и увольнение штатных работников, в том числе главного бухгалтера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поощряет штатных работников за активную работу, налагает на них взыскания в порядке, установленном законодательством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принимает решения о приобретении ценных бумаг (за исключением акций);</w:t>
      </w:r>
    </w:p>
    <w:p w:rsidR="00A77045" w:rsidRDefault="00A77045" w:rsidP="0071733D">
      <w:pPr>
        <w:pStyle w:val="ac"/>
        <w:tabs>
          <w:tab w:val="left" w:pos="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утверждает структуру и штатное расписание аппарата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 и устанавливает фонд оплаты труда штатным работникам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 в пределах сумм, утверждаемых </w:t>
      </w:r>
      <w:r w:rsidR="00D662CD">
        <w:rPr>
          <w:rFonts w:ascii="Times New Roman" w:hAnsi="Times New Roman" w:cs="Times New Roman"/>
          <w:sz w:val="28"/>
          <w:szCs w:val="28"/>
        </w:rPr>
        <w:t>Общим собранием</w:t>
      </w:r>
      <w:r w:rsidR="0071733D" w:rsidRPr="0071733D">
        <w:rPr>
          <w:rFonts w:ascii="Times New Roman" w:hAnsi="Times New Roman" w:cs="Times New Roman"/>
          <w:sz w:val="28"/>
          <w:szCs w:val="28"/>
        </w:rPr>
        <w:t xml:space="preserve"> </w:t>
      </w:r>
      <w:r w:rsidR="0071733D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 w:rsidR="00D662C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D662CD" w:rsidRPr="00A77045" w:rsidRDefault="00D662CD" w:rsidP="00D662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770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045">
        <w:rPr>
          <w:rFonts w:ascii="Times New Roman" w:hAnsi="Times New Roman" w:cs="Times New Roman"/>
          <w:sz w:val="28"/>
          <w:szCs w:val="28"/>
        </w:rPr>
        <w:t xml:space="preserve"> выполнением решений Общего собрания</w:t>
      </w:r>
      <w:r w:rsidR="004F658B" w:rsidRPr="004F658B">
        <w:rPr>
          <w:rFonts w:ascii="Times New Roman" w:hAnsi="Times New Roman" w:cs="Times New Roman"/>
          <w:sz w:val="28"/>
          <w:szCs w:val="28"/>
        </w:rPr>
        <w:t xml:space="preserve"> </w:t>
      </w:r>
      <w:r w:rsidR="00C04DA1">
        <w:rPr>
          <w:rFonts w:ascii="Times New Roman" w:hAnsi="Times New Roman" w:cs="Times New Roman"/>
          <w:sz w:val="28"/>
          <w:szCs w:val="28"/>
        </w:rPr>
        <w:t>учредителей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D662CD" w:rsidRPr="00A77045" w:rsidRDefault="00D662CD" w:rsidP="00D662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рассматривает и утверждает планы работ и сметы доходов и расходов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D662CD" w:rsidRPr="00A77045" w:rsidRDefault="00D662CD" w:rsidP="00D662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готовит вопросы для обсуждения на Общем собрании </w:t>
      </w:r>
      <w:r w:rsidR="004F658B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29570D" w:rsidRDefault="00D662CD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распоряжается имуществом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 xml:space="preserve">, в соответствии с целями и задачами, зафиксированными в Уставе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Pr="00A77045">
        <w:rPr>
          <w:rFonts w:ascii="Times New Roman" w:hAnsi="Times New Roman" w:cs="Times New Roman"/>
          <w:sz w:val="28"/>
          <w:szCs w:val="28"/>
        </w:rPr>
        <w:t>;</w:t>
      </w:r>
    </w:p>
    <w:p w:rsidR="007618FA" w:rsidRPr="007618FA" w:rsidRDefault="00A77045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осуществляет другие исполнительно-распорядительные функции.</w:t>
      </w:r>
    </w:p>
    <w:p w:rsidR="00A77045" w:rsidRPr="0029570D" w:rsidRDefault="007618FA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издает приказы и распоряжения.</w:t>
      </w:r>
    </w:p>
    <w:p w:rsidR="00A77045" w:rsidRPr="0029570D" w:rsidRDefault="007618FA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имеет право подписи банковских документов.</w:t>
      </w:r>
    </w:p>
    <w:p w:rsidR="00A77045" w:rsidRPr="0029570D" w:rsidRDefault="007618FA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77045" w:rsidRPr="00A77045">
        <w:rPr>
          <w:rFonts w:ascii="Times New Roman" w:hAnsi="Times New Roman" w:cs="Times New Roman"/>
          <w:sz w:val="28"/>
          <w:szCs w:val="28"/>
        </w:rPr>
        <w:t>. В отсутствие Директора его функции исполняет Заместитель Директора. Директор считается отсутствующим, если он не может исполнять свои обязанности по состоянию здоровья либо вследствие нахождения в отпуске, командировке и т. п. Решение о возложении исполнения обязанностей Директора на Заместителя Директора оформляется распоряжением Директора. При невозможности издания такого распоряжения указанными Органами, Заместитель Директора вправе самостоятельно принять решение о принятии на себя обязанностей Директора на время его отсутствия.</w:t>
      </w:r>
    </w:p>
    <w:p w:rsidR="00A77045" w:rsidRPr="0029570D" w:rsidRDefault="007618FA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04DA1">
        <w:rPr>
          <w:rFonts w:ascii="Times New Roman" w:hAnsi="Times New Roman" w:cs="Times New Roman"/>
          <w:sz w:val="28"/>
          <w:szCs w:val="28"/>
        </w:rPr>
        <w:t>. Ревизию финансовой деятельности РАНО проводит</w:t>
      </w:r>
      <w:r w:rsidR="0044237B">
        <w:rPr>
          <w:rFonts w:ascii="Times New Roman" w:hAnsi="Times New Roman" w:cs="Times New Roman"/>
          <w:sz w:val="28"/>
          <w:szCs w:val="28"/>
        </w:rPr>
        <w:t xml:space="preserve"> Ревизор, избираемый О</w:t>
      </w:r>
      <w:r w:rsidR="00C04DA1">
        <w:rPr>
          <w:rFonts w:ascii="Times New Roman" w:hAnsi="Times New Roman" w:cs="Times New Roman"/>
          <w:sz w:val="28"/>
          <w:szCs w:val="28"/>
        </w:rPr>
        <w:t>бщим собрание</w:t>
      </w:r>
      <w:r w:rsidR="0044237B">
        <w:rPr>
          <w:rFonts w:ascii="Times New Roman" w:hAnsi="Times New Roman" w:cs="Times New Roman"/>
          <w:sz w:val="28"/>
          <w:szCs w:val="28"/>
        </w:rPr>
        <w:t>м</w:t>
      </w:r>
      <w:r w:rsidR="00C04DA1">
        <w:rPr>
          <w:rFonts w:ascii="Times New Roman" w:hAnsi="Times New Roman" w:cs="Times New Roman"/>
          <w:sz w:val="28"/>
          <w:szCs w:val="28"/>
        </w:rPr>
        <w:t xml:space="preserve"> учредителей РАНО.</w:t>
      </w:r>
    </w:p>
    <w:p w:rsidR="00A77045" w:rsidRPr="00A77045" w:rsidRDefault="007618FA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04DA1">
        <w:rPr>
          <w:rFonts w:ascii="Times New Roman" w:hAnsi="Times New Roman" w:cs="Times New Roman"/>
          <w:sz w:val="28"/>
          <w:szCs w:val="28"/>
        </w:rPr>
        <w:t>. Ревизор</w:t>
      </w:r>
      <w:r w:rsidR="00A77045" w:rsidRPr="00A77045">
        <w:rPr>
          <w:rFonts w:ascii="Times New Roman" w:hAnsi="Times New Roman" w:cs="Times New Roman"/>
          <w:sz w:val="28"/>
          <w:szCs w:val="28"/>
        </w:rPr>
        <w:t>: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проводит ревизию финан</w:t>
      </w:r>
      <w:r w:rsidR="0029570D">
        <w:rPr>
          <w:rFonts w:ascii="Times New Roman" w:hAnsi="Times New Roman" w:cs="Times New Roman"/>
          <w:sz w:val="28"/>
          <w:szCs w:val="28"/>
        </w:rPr>
        <w:t xml:space="preserve">сово-хозяйственной деятельности </w:t>
      </w:r>
      <w:r w:rsidRPr="00A77045">
        <w:rPr>
          <w:rFonts w:ascii="Times New Roman" w:hAnsi="Times New Roman" w:cs="Times New Roman"/>
          <w:sz w:val="28"/>
          <w:szCs w:val="28"/>
        </w:rPr>
        <w:t xml:space="preserve">Директора, </w:t>
      </w:r>
      <w:r w:rsidRPr="00A77045">
        <w:rPr>
          <w:rFonts w:ascii="Times New Roman" w:hAnsi="Times New Roman" w:cs="Times New Roman"/>
          <w:sz w:val="28"/>
          <w:szCs w:val="28"/>
        </w:rPr>
        <w:lastRenderedPageBreak/>
        <w:t>исполнительного аппарата, также отделений;</w:t>
      </w:r>
    </w:p>
    <w:p w:rsidR="00A77045" w:rsidRPr="00A77045" w:rsidRDefault="00A77045" w:rsidP="00A7704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 xml:space="preserve">- организует проверку финансово-хозяйственной деятельности </w:t>
      </w:r>
      <w:r w:rsidR="0029570D">
        <w:rPr>
          <w:rFonts w:ascii="Times New Roman" w:hAnsi="Times New Roman" w:cs="Times New Roman"/>
          <w:sz w:val="28"/>
          <w:szCs w:val="28"/>
        </w:rPr>
        <w:t xml:space="preserve">РАНО </w:t>
      </w:r>
      <w:r w:rsidRPr="00A77045">
        <w:rPr>
          <w:rFonts w:ascii="Times New Roman" w:hAnsi="Times New Roman" w:cs="Times New Roman"/>
          <w:sz w:val="28"/>
          <w:szCs w:val="28"/>
        </w:rPr>
        <w:t>не реже одного раза в год;</w:t>
      </w:r>
    </w:p>
    <w:p w:rsidR="00A77045" w:rsidRDefault="00A77045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45">
        <w:rPr>
          <w:rFonts w:ascii="Times New Roman" w:hAnsi="Times New Roman" w:cs="Times New Roman"/>
          <w:sz w:val="28"/>
          <w:szCs w:val="28"/>
        </w:rPr>
        <w:t>- в случае необходимости привлекает к проверкам аудиторские организации.</w:t>
      </w:r>
    </w:p>
    <w:p w:rsidR="00C04DA1" w:rsidRPr="0029570D" w:rsidRDefault="00C04DA1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Срок полномочий Ревизора </w:t>
      </w:r>
      <w:r w:rsidR="0044237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A77045" w:rsidRDefault="007618FA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9570D">
        <w:rPr>
          <w:rFonts w:ascii="Times New Roman" w:hAnsi="Times New Roman" w:cs="Times New Roman"/>
          <w:sz w:val="28"/>
          <w:szCs w:val="28"/>
        </w:rPr>
        <w:t>2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. </w:t>
      </w:r>
      <w:r w:rsidR="00C04DA1">
        <w:rPr>
          <w:rFonts w:ascii="Times New Roman" w:hAnsi="Times New Roman" w:cs="Times New Roman"/>
          <w:sz w:val="28"/>
          <w:szCs w:val="28"/>
        </w:rPr>
        <w:t>Ревизором не может б</w:t>
      </w:r>
      <w:r w:rsidR="0044237B">
        <w:rPr>
          <w:rFonts w:ascii="Times New Roman" w:hAnsi="Times New Roman" w:cs="Times New Roman"/>
          <w:sz w:val="28"/>
          <w:szCs w:val="28"/>
        </w:rPr>
        <w:t>ыть назначен штатный работник</w:t>
      </w:r>
      <w:r w:rsidR="00C04DA1">
        <w:rPr>
          <w:rFonts w:ascii="Times New Roman" w:hAnsi="Times New Roman" w:cs="Times New Roman"/>
          <w:sz w:val="28"/>
          <w:szCs w:val="28"/>
        </w:rPr>
        <w:t xml:space="preserve"> </w:t>
      </w:r>
      <w:r w:rsidR="0044237B">
        <w:rPr>
          <w:rFonts w:ascii="Times New Roman" w:hAnsi="Times New Roman" w:cs="Times New Roman"/>
          <w:sz w:val="28"/>
          <w:szCs w:val="28"/>
        </w:rPr>
        <w:t>ил</w:t>
      </w:r>
      <w:r w:rsidR="00C04DA1">
        <w:rPr>
          <w:rFonts w:ascii="Times New Roman" w:hAnsi="Times New Roman" w:cs="Times New Roman"/>
          <w:sz w:val="28"/>
          <w:szCs w:val="28"/>
        </w:rPr>
        <w:t>и Учредитель РАНО.</w:t>
      </w:r>
    </w:p>
    <w:p w:rsidR="00694E86" w:rsidRDefault="00694E86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37B">
        <w:rPr>
          <w:rFonts w:ascii="Times New Roman" w:hAnsi="Times New Roman" w:cs="Times New Roman"/>
          <w:sz w:val="28"/>
          <w:szCs w:val="28"/>
        </w:rPr>
        <w:t>.13. Ревизором может быть назнач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E86" w:rsidRDefault="00694E86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1. физическое лицо – участник РАНО;</w:t>
      </w:r>
    </w:p>
    <w:p w:rsidR="00694E86" w:rsidRDefault="00694E86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2. физическое лицо – не являющееся участником РАНО, специально привлеченное к контрольно-ревизионным мероприятиям.</w:t>
      </w:r>
    </w:p>
    <w:p w:rsidR="00694E86" w:rsidRDefault="00694E86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Ревизор готовит заключение к годовому отчету и балансу и представляет его Общему собранию Учредителей РАНО.</w:t>
      </w:r>
    </w:p>
    <w:p w:rsidR="00694E86" w:rsidRDefault="00694E86" w:rsidP="0029570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Все должностные лица РАНО обязаны по запросу Ревизора представлять необходимую информацию и документы.</w:t>
      </w:r>
    </w:p>
    <w:p w:rsidR="00A77045" w:rsidRPr="00A77045" w:rsidRDefault="007618FA" w:rsidP="00A77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94E86">
        <w:rPr>
          <w:rFonts w:ascii="Times New Roman" w:hAnsi="Times New Roman" w:cs="Times New Roman"/>
          <w:sz w:val="28"/>
          <w:szCs w:val="28"/>
        </w:rPr>
        <w:t>6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. По решению Общего собрания </w:t>
      </w:r>
      <w:r w:rsidR="004F658B">
        <w:rPr>
          <w:rFonts w:ascii="Times New Roman" w:hAnsi="Times New Roman" w:cs="Times New Roman"/>
          <w:sz w:val="28"/>
          <w:szCs w:val="28"/>
        </w:rPr>
        <w:t>учредителей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</w:t>
      </w:r>
      <w:r w:rsidR="0029570D">
        <w:rPr>
          <w:rFonts w:ascii="Times New Roman" w:hAnsi="Times New Roman" w:cs="Times New Roman"/>
          <w:sz w:val="28"/>
          <w:szCs w:val="28"/>
        </w:rPr>
        <w:t>РАНО</w:t>
      </w:r>
      <w:r w:rsidR="00694E86">
        <w:rPr>
          <w:rFonts w:ascii="Times New Roman" w:hAnsi="Times New Roman" w:cs="Times New Roman"/>
          <w:sz w:val="28"/>
          <w:szCs w:val="28"/>
        </w:rPr>
        <w:t xml:space="preserve"> полномочия Директора РАНО и Ревизора РАНО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в случаях</w:t>
      </w:r>
      <w:r w:rsidR="00694E86">
        <w:rPr>
          <w:rFonts w:ascii="Times New Roman" w:hAnsi="Times New Roman" w:cs="Times New Roman"/>
          <w:sz w:val="28"/>
          <w:szCs w:val="28"/>
        </w:rPr>
        <w:t xml:space="preserve"> грубого нарушения ими</w:t>
      </w:r>
      <w:r w:rsidR="00A77045" w:rsidRPr="00A77045">
        <w:rPr>
          <w:rFonts w:ascii="Times New Roman" w:hAnsi="Times New Roman" w:cs="Times New Roman"/>
          <w:sz w:val="28"/>
          <w:szCs w:val="28"/>
        </w:rPr>
        <w:t xml:space="preserve"> своих обязанностей, обнаружившейся неспособности к надлежащему ведению дел или при наличии иных серьезных оснований.</w:t>
      </w:r>
    </w:p>
    <w:p w:rsidR="00EF2943" w:rsidRPr="00AF4CF1" w:rsidRDefault="00EF2943" w:rsidP="00EF2943">
      <w:pPr>
        <w:pStyle w:val="20"/>
        <w:shd w:val="clear" w:color="auto" w:fill="auto"/>
        <w:tabs>
          <w:tab w:val="left" w:pos="1315"/>
        </w:tabs>
        <w:spacing w:line="240" w:lineRule="auto"/>
        <w:ind w:left="740" w:right="-6"/>
        <w:jc w:val="both"/>
      </w:pPr>
    </w:p>
    <w:p w:rsidR="005E11DA" w:rsidRPr="00AF4CF1" w:rsidRDefault="006B2FF5" w:rsidP="0022204E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285" w:line="280" w:lineRule="exact"/>
        <w:ind w:left="20" w:right="-7"/>
        <w:jc w:val="center"/>
      </w:pPr>
      <w:bookmarkStart w:id="6" w:name="bookmark6"/>
      <w:r w:rsidRPr="00AF4CF1">
        <w:t>Документация. Учет и отчетность.</w:t>
      </w:r>
      <w:bookmarkStart w:id="7" w:name="bookmark7"/>
      <w:bookmarkEnd w:id="6"/>
      <w:r w:rsidR="0022204E">
        <w:br/>
      </w:r>
      <w:r w:rsidRPr="00AF4CF1">
        <w:t>Представление информации</w:t>
      </w:r>
      <w:bookmarkEnd w:id="7"/>
    </w:p>
    <w:p w:rsidR="005E11DA" w:rsidRPr="00AF4CF1" w:rsidRDefault="0029570D" w:rsidP="00AF4CF1">
      <w:pPr>
        <w:pStyle w:val="20"/>
        <w:numPr>
          <w:ilvl w:val="0"/>
          <w:numId w:val="6"/>
        </w:numPr>
        <w:shd w:val="clear" w:color="auto" w:fill="auto"/>
        <w:tabs>
          <w:tab w:val="left" w:pos="1310"/>
        </w:tabs>
        <w:spacing w:line="322" w:lineRule="exact"/>
        <w:ind w:right="-7" w:firstLine="740"/>
        <w:jc w:val="both"/>
      </w:pPr>
      <w:r>
        <w:t>Р</w:t>
      </w:r>
      <w:r w:rsidR="006B2FF5" w:rsidRPr="00AF4CF1">
        <w:t>АНО ведет бухгалтерский учет и статистическую отчетность в порядке, установленном законодательством Российской Федерации и Калининградской области.</w:t>
      </w:r>
    </w:p>
    <w:p w:rsidR="005E11DA" w:rsidRPr="00AF4CF1" w:rsidRDefault="006B2FF5" w:rsidP="00AF4CF1">
      <w:pPr>
        <w:pStyle w:val="20"/>
        <w:shd w:val="clear" w:color="auto" w:fill="auto"/>
        <w:spacing w:line="322" w:lineRule="exact"/>
        <w:ind w:right="-7" w:firstLine="740"/>
        <w:jc w:val="both"/>
      </w:pPr>
      <w:r w:rsidRPr="00AF4CF1">
        <w:t xml:space="preserve">Ответственность за организацию, состояние и достоверность бухгалтерского учета в </w:t>
      </w:r>
      <w:r w:rsidR="0029570D">
        <w:t>Р</w:t>
      </w:r>
      <w:r w:rsidRPr="00AF4CF1">
        <w:t xml:space="preserve">АНО, своевременное представление ежегодного отчета и другой финансовой отчетности в соответствующие органы, а также сведений о деятельности </w:t>
      </w:r>
      <w:r w:rsidR="0029570D">
        <w:t>Р</w:t>
      </w:r>
      <w:r w:rsidRPr="00AF4CF1">
        <w:t xml:space="preserve">АНО, представляемых </w:t>
      </w:r>
      <w:r w:rsidR="001E7D91">
        <w:t xml:space="preserve">Общему собранию </w:t>
      </w:r>
      <w:r w:rsidR="004F658B">
        <w:t>учредителей</w:t>
      </w:r>
      <w:r w:rsidRPr="00AF4CF1">
        <w:t xml:space="preserve"> </w:t>
      </w:r>
      <w:r w:rsidR="0029570D">
        <w:t>Р</w:t>
      </w:r>
      <w:r w:rsidRPr="00AF4CF1">
        <w:t xml:space="preserve">АНО, кредиторам и в средства массовой информации, за достоверность статистических данных несет Директор </w:t>
      </w:r>
      <w:r w:rsidR="0029570D">
        <w:t>Р</w:t>
      </w:r>
      <w:r w:rsidRPr="00AF4CF1">
        <w:t>АНО.</w:t>
      </w:r>
    </w:p>
    <w:p w:rsidR="005E11DA" w:rsidRPr="00AF4CF1" w:rsidRDefault="0029570D" w:rsidP="00AF4CF1">
      <w:pPr>
        <w:pStyle w:val="20"/>
        <w:numPr>
          <w:ilvl w:val="0"/>
          <w:numId w:val="6"/>
        </w:numPr>
        <w:shd w:val="clear" w:color="auto" w:fill="auto"/>
        <w:tabs>
          <w:tab w:val="left" w:pos="1301"/>
        </w:tabs>
        <w:spacing w:line="322" w:lineRule="exact"/>
        <w:ind w:right="-7" w:firstLine="740"/>
        <w:jc w:val="both"/>
      </w:pPr>
      <w:r>
        <w:t>Р</w:t>
      </w:r>
      <w:r w:rsidR="006B2FF5" w:rsidRPr="00AF4CF1">
        <w:t>АНО представляет информацию о своей деятельности органам государственной статистик</w:t>
      </w:r>
      <w:r>
        <w:t xml:space="preserve">и, налоговым органам, </w:t>
      </w:r>
      <w:r w:rsidR="004F658B">
        <w:t xml:space="preserve">учредителям </w:t>
      </w:r>
      <w:r>
        <w:t>РАНО</w:t>
      </w:r>
      <w:r w:rsidR="006B2FF5" w:rsidRPr="00AF4CF1">
        <w:t xml:space="preserve"> и иным лицам в</w:t>
      </w:r>
      <w:r w:rsidR="00464A97">
        <w:t> </w:t>
      </w:r>
      <w:r w:rsidR="006B2FF5" w:rsidRPr="00AF4CF1">
        <w:t>соответствии с законодательством Российской Федерации, Калининградской области и настоящим Уставом.</w:t>
      </w:r>
    </w:p>
    <w:p w:rsidR="005E11DA" w:rsidRPr="00AF4CF1" w:rsidRDefault="006B2FF5" w:rsidP="00AF4CF1">
      <w:pPr>
        <w:pStyle w:val="20"/>
        <w:numPr>
          <w:ilvl w:val="0"/>
          <w:numId w:val="6"/>
        </w:numPr>
        <w:shd w:val="clear" w:color="auto" w:fill="auto"/>
        <w:tabs>
          <w:tab w:val="left" w:pos="1305"/>
        </w:tabs>
        <w:spacing w:line="322" w:lineRule="exact"/>
        <w:ind w:right="-7" w:firstLine="740"/>
        <w:jc w:val="both"/>
      </w:pPr>
      <w:r w:rsidRPr="00AF4CF1">
        <w:t xml:space="preserve">Размеры и структура доходов </w:t>
      </w:r>
      <w:r w:rsidR="0029570D">
        <w:t>Р</w:t>
      </w:r>
      <w:r w:rsidRPr="00AF4CF1">
        <w:t xml:space="preserve">АНО, сведения о размерах и составе имущества </w:t>
      </w:r>
      <w:r w:rsidR="0029570D">
        <w:t>Р</w:t>
      </w:r>
      <w:r w:rsidRPr="00AF4CF1">
        <w:t xml:space="preserve">АНО, её расходах, численности и составе работников, об оплате их труда, об использовании безвозмездного труда граждан в деятельности </w:t>
      </w:r>
      <w:r w:rsidR="0029570D">
        <w:t>Р</w:t>
      </w:r>
      <w:r w:rsidRPr="00AF4CF1">
        <w:t>АНО не могут быть предметом коммерческой тайны.</w:t>
      </w:r>
    </w:p>
    <w:p w:rsidR="005E11DA" w:rsidRPr="00AF4CF1" w:rsidRDefault="0029570D" w:rsidP="00AF4CF1">
      <w:pPr>
        <w:pStyle w:val="20"/>
        <w:numPr>
          <w:ilvl w:val="0"/>
          <w:numId w:val="6"/>
        </w:numPr>
        <w:shd w:val="clear" w:color="auto" w:fill="auto"/>
        <w:tabs>
          <w:tab w:val="left" w:pos="1335"/>
        </w:tabs>
        <w:spacing w:line="322" w:lineRule="exact"/>
        <w:ind w:right="-7" w:firstLine="740"/>
        <w:jc w:val="both"/>
      </w:pPr>
      <w:r>
        <w:t>Р</w:t>
      </w:r>
      <w:r w:rsidR="006B2FF5" w:rsidRPr="00AF4CF1">
        <w:t>АНО хранит следующие документы: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214"/>
        </w:tabs>
        <w:spacing w:line="322" w:lineRule="exact"/>
        <w:ind w:right="-7" w:firstLine="740"/>
        <w:jc w:val="both"/>
      </w:pPr>
      <w:r w:rsidRPr="00AF4CF1">
        <w:t>а)</w:t>
      </w:r>
      <w:r w:rsidRPr="00AF4CF1">
        <w:tab/>
      </w:r>
      <w:r w:rsidR="001E7D91">
        <w:t xml:space="preserve">Протокол  </w:t>
      </w:r>
      <w:r w:rsidR="0029570D">
        <w:t xml:space="preserve">Общего собрания </w:t>
      </w:r>
      <w:r w:rsidR="004F658B">
        <w:t>учредителей</w:t>
      </w:r>
      <w:r w:rsidRPr="00AF4CF1">
        <w:t xml:space="preserve"> о создании </w:t>
      </w:r>
      <w:r w:rsidR="0029570D">
        <w:t>Р</w:t>
      </w:r>
      <w:r w:rsidRPr="00AF4CF1">
        <w:t>АНО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214"/>
        </w:tabs>
        <w:spacing w:line="322" w:lineRule="exact"/>
        <w:ind w:right="-7" w:firstLine="740"/>
        <w:jc w:val="both"/>
      </w:pPr>
      <w:r w:rsidRPr="00AF4CF1">
        <w:t>б)</w:t>
      </w:r>
      <w:r w:rsidRPr="00AF4CF1">
        <w:tab/>
      </w:r>
      <w:r w:rsidR="00500434">
        <w:t>У</w:t>
      </w:r>
      <w:r w:rsidR="00500434" w:rsidRPr="00AF4CF1">
        <w:t xml:space="preserve">став </w:t>
      </w:r>
      <w:r w:rsidR="0029570D">
        <w:t>Р</w:t>
      </w:r>
      <w:r w:rsidR="00500434" w:rsidRPr="00AF4CF1">
        <w:t>АНО</w:t>
      </w:r>
      <w:r w:rsidR="0029570D">
        <w:t xml:space="preserve">, </w:t>
      </w:r>
      <w:r w:rsidR="00500434" w:rsidRPr="00AF4CF1">
        <w:t>документ о</w:t>
      </w:r>
      <w:r w:rsidR="00500434">
        <w:t> </w:t>
      </w:r>
      <w:r w:rsidR="00500434" w:rsidRPr="00AF4CF1">
        <w:t>государственной регистрации АНО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214"/>
        </w:tabs>
        <w:spacing w:line="346" w:lineRule="exact"/>
        <w:ind w:right="-7" w:firstLine="740"/>
        <w:jc w:val="both"/>
      </w:pPr>
      <w:r w:rsidRPr="00AF4CF1">
        <w:t>в)</w:t>
      </w:r>
      <w:r w:rsidRPr="00AF4CF1">
        <w:tab/>
        <w:t xml:space="preserve">документы, подтверждающие права </w:t>
      </w:r>
      <w:r w:rsidR="0029570D">
        <w:t>Р</w:t>
      </w:r>
      <w:r w:rsidRPr="00AF4CF1">
        <w:t>АНО на имущество, находящееся на</w:t>
      </w:r>
      <w:r w:rsidR="00464A97">
        <w:t> </w:t>
      </w:r>
      <w:r w:rsidRPr="00AF4CF1">
        <w:t>её</w:t>
      </w:r>
      <w:r w:rsidR="00464A97">
        <w:t> </w:t>
      </w:r>
      <w:r w:rsidRPr="00AF4CF1">
        <w:t>балансе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214"/>
        </w:tabs>
        <w:spacing w:line="322" w:lineRule="exact"/>
        <w:ind w:right="-7" w:firstLine="740"/>
        <w:jc w:val="both"/>
      </w:pPr>
      <w:r w:rsidRPr="00AF4CF1">
        <w:lastRenderedPageBreak/>
        <w:t>г)</w:t>
      </w:r>
      <w:r w:rsidRPr="00AF4CF1">
        <w:tab/>
        <w:t xml:space="preserve">внутренние документы </w:t>
      </w:r>
      <w:r w:rsidR="0029570D">
        <w:t>Р</w:t>
      </w:r>
      <w:r w:rsidRPr="00AF4CF1">
        <w:t>АНО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214"/>
        </w:tabs>
        <w:spacing w:line="322" w:lineRule="exact"/>
        <w:ind w:right="-7" w:firstLine="740"/>
        <w:jc w:val="both"/>
      </w:pPr>
      <w:r w:rsidRPr="00AF4CF1">
        <w:t>д)</w:t>
      </w:r>
      <w:r w:rsidRPr="00AF4CF1">
        <w:tab/>
        <w:t xml:space="preserve">положение о филиале или представительстве </w:t>
      </w:r>
      <w:r w:rsidR="0029570D">
        <w:t>Р</w:t>
      </w:r>
      <w:r w:rsidRPr="00AF4CF1">
        <w:t>АНО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214"/>
        </w:tabs>
        <w:spacing w:line="322" w:lineRule="exact"/>
        <w:ind w:right="-7" w:firstLine="740"/>
        <w:jc w:val="both"/>
      </w:pPr>
      <w:r w:rsidRPr="00AF4CF1">
        <w:t>е)</w:t>
      </w:r>
      <w:r w:rsidRPr="00AF4CF1">
        <w:tab/>
        <w:t>годовые отчеты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214"/>
        </w:tabs>
        <w:spacing w:line="322" w:lineRule="exact"/>
        <w:ind w:right="-7" w:firstLine="740"/>
        <w:jc w:val="both"/>
      </w:pPr>
      <w:r w:rsidRPr="00AF4CF1">
        <w:t>ж)</w:t>
      </w:r>
      <w:r w:rsidRPr="00AF4CF1">
        <w:tab/>
        <w:t>документы бухгалтерского учета и отчетности;</w:t>
      </w:r>
    </w:p>
    <w:p w:rsidR="00AF4CF1" w:rsidRDefault="00AF4CF1" w:rsidP="00AF4CF1">
      <w:pPr>
        <w:pStyle w:val="20"/>
        <w:shd w:val="clear" w:color="auto" w:fill="auto"/>
        <w:tabs>
          <w:tab w:val="left" w:pos="1193"/>
        </w:tabs>
        <w:spacing w:line="322" w:lineRule="exact"/>
        <w:ind w:right="-7" w:firstLine="740"/>
        <w:jc w:val="both"/>
      </w:pPr>
      <w:r>
        <w:t>з)</w:t>
      </w:r>
      <w:r>
        <w:tab/>
      </w:r>
      <w:r w:rsidR="00A67707">
        <w:t xml:space="preserve">решения </w:t>
      </w:r>
      <w:r w:rsidR="0029570D">
        <w:t xml:space="preserve">Общего собрания </w:t>
      </w:r>
      <w:r w:rsidR="004F658B">
        <w:t>учредителей</w:t>
      </w:r>
      <w:r w:rsidR="0029570D">
        <w:t xml:space="preserve"> Р</w:t>
      </w:r>
      <w:r>
        <w:t>АНО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93"/>
        </w:tabs>
        <w:spacing w:line="322" w:lineRule="exact"/>
        <w:ind w:right="-7" w:firstLine="740"/>
        <w:jc w:val="both"/>
      </w:pPr>
      <w:r w:rsidRPr="00AF4CF1">
        <w:t>и)</w:t>
      </w:r>
      <w:r w:rsidRPr="00AF4CF1">
        <w:tab/>
        <w:t>з</w:t>
      </w:r>
      <w:r w:rsidR="0044237B">
        <w:t>аключения Ревизора</w:t>
      </w:r>
      <w:r w:rsidRPr="00AF4CF1">
        <w:t xml:space="preserve"> </w:t>
      </w:r>
      <w:r w:rsidR="0029570D">
        <w:t>Р</w:t>
      </w:r>
      <w:r w:rsidR="0044237B">
        <w:t>АНО</w:t>
      </w:r>
      <w:r w:rsidRPr="00AF4CF1">
        <w:t>, государственных и муниципальных органов финансового контроля;</w:t>
      </w:r>
    </w:p>
    <w:p w:rsidR="00AF4CF1" w:rsidRDefault="00AF4CF1" w:rsidP="00AF4CF1">
      <w:pPr>
        <w:pStyle w:val="20"/>
        <w:shd w:val="clear" w:color="auto" w:fill="auto"/>
        <w:tabs>
          <w:tab w:val="left" w:pos="1193"/>
        </w:tabs>
        <w:spacing w:line="322" w:lineRule="exact"/>
        <w:ind w:right="-7" w:firstLine="740"/>
        <w:jc w:val="both"/>
      </w:pPr>
      <w:bookmarkStart w:id="8" w:name="bookmark8"/>
      <w:r>
        <w:t>к</w:t>
      </w:r>
      <w:r w:rsidR="006B2FF5" w:rsidRPr="00AF4CF1">
        <w:t>)</w:t>
      </w:r>
      <w:r w:rsidR="006B2FF5" w:rsidRPr="00AF4CF1">
        <w:tab/>
      </w:r>
      <w:bookmarkEnd w:id="8"/>
      <w:r w:rsidR="006B2FF5" w:rsidRPr="00AF4CF1">
        <w:t xml:space="preserve">иные документы, предусмотренные внутренними документами </w:t>
      </w:r>
      <w:r w:rsidR="00A67707">
        <w:t>Р</w:t>
      </w:r>
      <w:r w:rsidR="006B2FF5" w:rsidRPr="00AF4CF1">
        <w:t xml:space="preserve">АНО, </w:t>
      </w:r>
      <w:r w:rsidR="00A67707">
        <w:t xml:space="preserve">решениями Общего собрания </w:t>
      </w:r>
      <w:r w:rsidR="004F658B">
        <w:t xml:space="preserve">учредителей </w:t>
      </w:r>
      <w:r w:rsidR="00A67707">
        <w:t>РАНО</w:t>
      </w:r>
      <w:r w:rsidR="006B2FF5" w:rsidRPr="00AF4CF1">
        <w:t>, а также документы, предусмотренные правовыми актами Российской Федерации и Калининградской области</w:t>
      </w:r>
      <w:r>
        <w:t>;</w:t>
      </w:r>
    </w:p>
    <w:p w:rsidR="005E11DA" w:rsidRPr="00AF4CF1" w:rsidRDefault="00A67707" w:rsidP="00AF4CF1">
      <w:pPr>
        <w:pStyle w:val="20"/>
        <w:shd w:val="clear" w:color="auto" w:fill="auto"/>
        <w:spacing w:after="633" w:line="322" w:lineRule="exact"/>
        <w:ind w:right="-7" w:firstLine="740"/>
        <w:jc w:val="both"/>
      </w:pPr>
      <w:r>
        <w:t>Р</w:t>
      </w:r>
      <w:r w:rsidR="006B2FF5" w:rsidRPr="00AF4CF1">
        <w:t>А</w:t>
      </w:r>
      <w:r w:rsidR="0071733D">
        <w:t xml:space="preserve">НО </w:t>
      </w:r>
      <w:proofErr w:type="gramStart"/>
      <w:r w:rsidR="0071733D">
        <w:t>обязана</w:t>
      </w:r>
      <w:proofErr w:type="gramEnd"/>
      <w:r w:rsidR="0071733D">
        <w:t xml:space="preserve"> обеспечить Учредителям</w:t>
      </w:r>
      <w:r w:rsidR="006B2FF5" w:rsidRPr="00AF4CF1">
        <w:t xml:space="preserve"> доступ к указанным выше документам.</w:t>
      </w:r>
    </w:p>
    <w:p w:rsidR="005E11DA" w:rsidRPr="0071733D" w:rsidRDefault="006B2FF5" w:rsidP="0022204E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285" w:line="280" w:lineRule="exact"/>
        <w:ind w:right="-7"/>
        <w:jc w:val="center"/>
      </w:pPr>
      <w:bookmarkStart w:id="9" w:name="bookmark10"/>
      <w:r w:rsidRPr="0071733D">
        <w:t xml:space="preserve">Имущество </w:t>
      </w:r>
      <w:r w:rsidR="00FB2EAC" w:rsidRPr="0071733D">
        <w:t>Р</w:t>
      </w:r>
      <w:r w:rsidRPr="0071733D">
        <w:t>АНО</w:t>
      </w:r>
      <w:bookmarkEnd w:id="9"/>
    </w:p>
    <w:p w:rsidR="005E11DA" w:rsidRPr="00AF4CF1" w:rsidRDefault="006B2FF5" w:rsidP="00AF4CF1">
      <w:pPr>
        <w:pStyle w:val="20"/>
        <w:numPr>
          <w:ilvl w:val="0"/>
          <w:numId w:val="7"/>
        </w:numPr>
        <w:shd w:val="clear" w:color="auto" w:fill="auto"/>
        <w:tabs>
          <w:tab w:val="left" w:pos="1302"/>
        </w:tabs>
        <w:spacing w:line="322" w:lineRule="exact"/>
        <w:ind w:right="-7" w:firstLine="740"/>
        <w:jc w:val="both"/>
      </w:pPr>
      <w:r w:rsidRPr="00AF4CF1">
        <w:t xml:space="preserve">Имущество, переданное в собственность </w:t>
      </w:r>
      <w:r w:rsidR="00A67707">
        <w:t>Р</w:t>
      </w:r>
      <w:r w:rsidRPr="00AF4CF1">
        <w:t xml:space="preserve">АНО её </w:t>
      </w:r>
      <w:r w:rsidR="0071733D">
        <w:t>Учредителями</w:t>
      </w:r>
      <w:r w:rsidRPr="00AF4CF1">
        <w:t xml:space="preserve">, является собственностью </w:t>
      </w:r>
      <w:r w:rsidR="00A67707">
        <w:t>Р</w:t>
      </w:r>
      <w:r w:rsidRPr="00AF4CF1">
        <w:t>АНО.</w:t>
      </w:r>
    </w:p>
    <w:p w:rsidR="005E11DA" w:rsidRPr="00AF4CF1" w:rsidRDefault="0071733D" w:rsidP="00AF4CF1">
      <w:pPr>
        <w:pStyle w:val="20"/>
        <w:numPr>
          <w:ilvl w:val="0"/>
          <w:numId w:val="7"/>
        </w:numPr>
        <w:shd w:val="clear" w:color="auto" w:fill="auto"/>
        <w:tabs>
          <w:tab w:val="left" w:pos="1302"/>
        </w:tabs>
        <w:spacing w:line="322" w:lineRule="exact"/>
        <w:ind w:right="-7" w:firstLine="740"/>
        <w:jc w:val="both"/>
      </w:pPr>
      <w:r>
        <w:t xml:space="preserve">Учредители </w:t>
      </w:r>
      <w:r w:rsidR="00A67707">
        <w:t>Р</w:t>
      </w:r>
      <w:r w:rsidR="006B2FF5" w:rsidRPr="00AF4CF1">
        <w:t>АНО не сохраня</w:t>
      </w:r>
      <w:r w:rsidR="00A77045">
        <w:t>ю</w:t>
      </w:r>
      <w:r w:rsidR="006B2FF5" w:rsidRPr="00AF4CF1">
        <w:t>т прав на имущество, переданное им в</w:t>
      </w:r>
      <w:r w:rsidR="00464A97">
        <w:t> </w:t>
      </w:r>
      <w:r w:rsidR="006B2FF5" w:rsidRPr="00AF4CF1">
        <w:t xml:space="preserve">собственность </w:t>
      </w:r>
      <w:r w:rsidR="00A67707">
        <w:t>Р</w:t>
      </w:r>
      <w:r w:rsidR="006B2FF5" w:rsidRPr="00AF4CF1">
        <w:t>АНО.</w:t>
      </w:r>
    </w:p>
    <w:p w:rsidR="005E11DA" w:rsidRPr="00AF4CF1" w:rsidRDefault="00A67707" w:rsidP="00AF4CF1">
      <w:pPr>
        <w:pStyle w:val="20"/>
        <w:numPr>
          <w:ilvl w:val="0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40"/>
        <w:jc w:val="both"/>
      </w:pPr>
      <w:proofErr w:type="gramStart"/>
      <w:r>
        <w:t>Р</w:t>
      </w:r>
      <w:r w:rsidR="006B2FF5" w:rsidRPr="00AF4CF1">
        <w:t>АНО может иметь в собственности или в оперативном управлении необходимые для материального обеспечения уставной деятельности здания, строения, сооружения, жилищный фонд, транспортные средства, оборудование, инвентарь, денежные средства в рублях и иностранной валюте, акции, ценные бумаги и иное имущество, а также земельные участки в собственности или на ином праве в</w:t>
      </w:r>
      <w:r w:rsidR="00464A97">
        <w:t> </w:t>
      </w:r>
      <w:r w:rsidR="006B2FF5" w:rsidRPr="00AF4CF1">
        <w:t>соответствии с законодательством Российской Федерации.</w:t>
      </w:r>
      <w:proofErr w:type="gramEnd"/>
    </w:p>
    <w:p w:rsidR="005E11DA" w:rsidRPr="00AF4CF1" w:rsidRDefault="006B2FF5" w:rsidP="00AF4CF1">
      <w:pPr>
        <w:pStyle w:val="20"/>
        <w:numPr>
          <w:ilvl w:val="0"/>
          <w:numId w:val="7"/>
        </w:numPr>
        <w:shd w:val="clear" w:color="auto" w:fill="auto"/>
        <w:tabs>
          <w:tab w:val="left" w:pos="1307"/>
        </w:tabs>
        <w:spacing w:line="322" w:lineRule="exact"/>
        <w:ind w:right="-7" w:firstLine="740"/>
        <w:jc w:val="both"/>
      </w:pPr>
      <w:proofErr w:type="gramStart"/>
      <w:r w:rsidRPr="00AF4CF1">
        <w:t xml:space="preserve">Источниками формирования имущества </w:t>
      </w:r>
      <w:r w:rsidR="00A67707">
        <w:t>Р</w:t>
      </w:r>
      <w:r w:rsidRPr="00AF4CF1">
        <w:t>АНО в денежной и иных формах являются:</w:t>
      </w:r>
      <w:proofErr w:type="gramEnd"/>
    </w:p>
    <w:p w:rsidR="005E11DA" w:rsidRPr="00AF4CF1" w:rsidRDefault="006B2FF5" w:rsidP="00AF4CF1">
      <w:pPr>
        <w:pStyle w:val="20"/>
        <w:shd w:val="clear" w:color="auto" w:fill="auto"/>
        <w:tabs>
          <w:tab w:val="left" w:pos="1193"/>
        </w:tabs>
        <w:spacing w:line="322" w:lineRule="exact"/>
        <w:ind w:right="-7" w:firstLine="740"/>
        <w:jc w:val="both"/>
      </w:pPr>
      <w:r w:rsidRPr="00AF4CF1">
        <w:t>а)</w:t>
      </w:r>
      <w:r w:rsidRPr="00AF4CF1">
        <w:tab/>
        <w:t>доходы от реализации товаров, работ, услуг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93"/>
        </w:tabs>
        <w:spacing w:line="322" w:lineRule="exact"/>
        <w:ind w:right="-7" w:firstLine="740"/>
        <w:jc w:val="both"/>
      </w:pPr>
      <w:r w:rsidRPr="00AF4CF1">
        <w:t>б)</w:t>
      </w:r>
      <w:r w:rsidRPr="00AF4CF1">
        <w:tab/>
        <w:t>добровольные имущественные взносы и пожертвования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93"/>
        </w:tabs>
        <w:spacing w:line="322" w:lineRule="exact"/>
        <w:ind w:right="-7" w:firstLine="740"/>
        <w:jc w:val="both"/>
      </w:pPr>
      <w:r w:rsidRPr="00AF4CF1">
        <w:t>в)</w:t>
      </w:r>
      <w:r w:rsidRPr="00AF4CF1">
        <w:tab/>
        <w:t>поступления от проведения социальных, творческих мероприятий по заключенным договорам с физическими лицами, предприятиями, учреждениями, организациями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93"/>
        </w:tabs>
        <w:ind w:right="-7" w:firstLine="740"/>
        <w:jc w:val="both"/>
      </w:pPr>
      <w:r w:rsidRPr="00AF4CF1">
        <w:t>г)</w:t>
      </w:r>
      <w:r w:rsidRPr="00AF4CF1">
        <w:tab/>
        <w:t>дивиденды (доходы, проценты), получаемые по акциям, другим ценным бумагам и вкладам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93"/>
        </w:tabs>
        <w:ind w:right="-7" w:firstLine="740"/>
        <w:jc w:val="both"/>
      </w:pPr>
      <w:r w:rsidRPr="00AF4CF1">
        <w:t>д)</w:t>
      </w:r>
      <w:r w:rsidRPr="00AF4CF1">
        <w:tab/>
        <w:t xml:space="preserve">доходы, получаемые от собственности </w:t>
      </w:r>
      <w:r w:rsidR="00A67707">
        <w:t>Р</w:t>
      </w:r>
      <w:r w:rsidR="00AF4CF1">
        <w:t>АНО</w:t>
      </w:r>
      <w:r w:rsidRPr="00AF4CF1">
        <w:t>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93"/>
        </w:tabs>
        <w:ind w:right="-7" w:firstLine="740"/>
        <w:jc w:val="both"/>
      </w:pPr>
      <w:r w:rsidRPr="00AF4CF1">
        <w:t>е)</w:t>
      </w:r>
      <w:r w:rsidRPr="00AF4CF1">
        <w:tab/>
        <w:t>другие поступления, не запрещенные законодательством Российской Федерации.</w:t>
      </w:r>
    </w:p>
    <w:p w:rsidR="005E11DA" w:rsidRPr="00AF4CF1" w:rsidRDefault="00A67707" w:rsidP="00AF4CF1">
      <w:pPr>
        <w:pStyle w:val="20"/>
        <w:numPr>
          <w:ilvl w:val="0"/>
          <w:numId w:val="7"/>
        </w:numPr>
        <w:shd w:val="clear" w:color="auto" w:fill="auto"/>
        <w:tabs>
          <w:tab w:val="left" w:pos="1416"/>
        </w:tabs>
        <w:spacing w:line="331" w:lineRule="exact"/>
        <w:ind w:right="-7" w:firstLine="740"/>
        <w:jc w:val="both"/>
      </w:pPr>
      <w:r>
        <w:t>Р</w:t>
      </w:r>
      <w:r w:rsidR="006B2FF5" w:rsidRPr="00AF4CF1">
        <w:t>АНО отвечает по своим обязательствам тем своим имуществом, на</w:t>
      </w:r>
      <w:r w:rsidR="00464A97">
        <w:t> </w:t>
      </w:r>
      <w:r w:rsidR="006B2FF5" w:rsidRPr="00AF4CF1">
        <w:t>которое по законодательству Российской Федерации может быть обращено взыскание.</w:t>
      </w:r>
    </w:p>
    <w:p w:rsidR="0022204E" w:rsidRDefault="006B2FF5" w:rsidP="0022204E">
      <w:pPr>
        <w:pStyle w:val="20"/>
        <w:numPr>
          <w:ilvl w:val="0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40"/>
        <w:jc w:val="both"/>
      </w:pPr>
      <w:r w:rsidRPr="00AF4CF1">
        <w:t xml:space="preserve">Законодательством Российской Федерации могут устанавливаться ограничения на осуществление </w:t>
      </w:r>
      <w:r w:rsidR="00A67707">
        <w:t>Р</w:t>
      </w:r>
      <w:r w:rsidRPr="00AF4CF1">
        <w:t>АНО пожертвований политическим партиям, их</w:t>
      </w:r>
      <w:r w:rsidR="00464A97">
        <w:t> </w:t>
      </w:r>
      <w:r w:rsidRPr="00AF4CF1">
        <w:t>региональным отделениям, а также в избирательные фонды, фонды референдума.</w:t>
      </w:r>
    </w:p>
    <w:p w:rsidR="0022204E" w:rsidRDefault="0022204E" w:rsidP="0022204E">
      <w:pPr>
        <w:pStyle w:val="20"/>
        <w:shd w:val="clear" w:color="auto" w:fill="auto"/>
        <w:tabs>
          <w:tab w:val="left" w:pos="1416"/>
        </w:tabs>
        <w:spacing w:line="322" w:lineRule="exact"/>
        <w:ind w:right="-7"/>
        <w:jc w:val="both"/>
      </w:pPr>
    </w:p>
    <w:p w:rsidR="0022204E" w:rsidRPr="00AF4CF1" w:rsidRDefault="0022204E" w:rsidP="0022204E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285" w:line="280" w:lineRule="exact"/>
        <w:ind w:right="-7"/>
        <w:jc w:val="center"/>
      </w:pPr>
      <w:r>
        <w:t>Филиалы и представительства</w:t>
      </w:r>
    </w:p>
    <w:p w:rsidR="0022204E" w:rsidRDefault="00A67707" w:rsidP="0022204E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60"/>
        <w:jc w:val="both"/>
      </w:pPr>
      <w:r>
        <w:t>Р</w:t>
      </w:r>
      <w:r w:rsidR="0022204E" w:rsidRPr="00AF4CF1">
        <w:t>АНО может создавать филиалы и открывать представительства на</w:t>
      </w:r>
      <w:r w:rsidR="00464A97">
        <w:t> </w:t>
      </w:r>
      <w:r w:rsidR="0022204E" w:rsidRPr="00AF4CF1">
        <w:t>территории Российской Федерации в соответствии с законодательством Российской Федерации.</w:t>
      </w:r>
    </w:p>
    <w:p w:rsidR="005E11DA" w:rsidRPr="00AF4CF1" w:rsidRDefault="006B2FF5" w:rsidP="0022204E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60"/>
        <w:jc w:val="both"/>
      </w:pPr>
      <w:r w:rsidRPr="00AF4CF1">
        <w:t xml:space="preserve">Филиалом </w:t>
      </w:r>
      <w:r w:rsidR="00A67707">
        <w:t>Р</w:t>
      </w:r>
      <w:r w:rsidRPr="00AF4CF1">
        <w:t xml:space="preserve">АНО является её обособленное подразделение, расположенное вне места нахождения </w:t>
      </w:r>
      <w:r w:rsidR="00A67707">
        <w:t>Р</w:t>
      </w:r>
      <w:r w:rsidRPr="00AF4CF1">
        <w:t>АНО и осуществляющее все её функции или</w:t>
      </w:r>
      <w:r w:rsidR="00464A97">
        <w:t> </w:t>
      </w:r>
      <w:r w:rsidRPr="00AF4CF1">
        <w:t>их часть, в том числе функции представительства.</w:t>
      </w:r>
    </w:p>
    <w:p w:rsidR="005E11DA" w:rsidRPr="00AF4CF1" w:rsidRDefault="006B2FF5" w:rsidP="0022204E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60"/>
        <w:jc w:val="both"/>
      </w:pPr>
      <w:r w:rsidRPr="00AF4CF1">
        <w:t xml:space="preserve">Представительством </w:t>
      </w:r>
      <w:r w:rsidR="00A67707">
        <w:t>Р</w:t>
      </w:r>
      <w:r w:rsidRPr="00AF4CF1">
        <w:t xml:space="preserve">АНО является обособленное подразделение, которое расположено вне места нахождения </w:t>
      </w:r>
      <w:r w:rsidR="00A67707">
        <w:t>Р</w:t>
      </w:r>
      <w:r w:rsidRPr="00AF4CF1">
        <w:t xml:space="preserve">АНО, представляет интересы </w:t>
      </w:r>
      <w:r w:rsidR="00A67707">
        <w:t>Р</w:t>
      </w:r>
      <w:r w:rsidRPr="00AF4CF1">
        <w:t>АНО и</w:t>
      </w:r>
      <w:r w:rsidR="00464A97">
        <w:t> </w:t>
      </w:r>
      <w:r w:rsidRPr="00AF4CF1">
        <w:t>осуществляет их защиту.</w:t>
      </w:r>
    </w:p>
    <w:p w:rsidR="005E11DA" w:rsidRPr="00AF4CF1" w:rsidRDefault="006B2FF5" w:rsidP="0022204E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60"/>
        <w:jc w:val="both"/>
      </w:pPr>
      <w:r w:rsidRPr="00AF4CF1">
        <w:t xml:space="preserve">Филиалы и представительства не являются юридическими лицами, наделяются имуществом </w:t>
      </w:r>
      <w:r w:rsidR="00A67707">
        <w:t>Р</w:t>
      </w:r>
      <w:r w:rsidRPr="00AF4CF1">
        <w:t xml:space="preserve">АНО, действуют на основании утвержденного </w:t>
      </w:r>
      <w:r w:rsidR="00A67707">
        <w:t>Р</w:t>
      </w:r>
      <w:r w:rsidRPr="00AF4CF1">
        <w:t>АНО Положения. Имущество филиала и представительства учитывается на отдельном балансе и на балансе</w:t>
      </w:r>
      <w:r w:rsidR="00A67707">
        <w:t xml:space="preserve"> </w:t>
      </w:r>
      <w:r w:rsidRPr="00AF4CF1">
        <w:t xml:space="preserve"> </w:t>
      </w:r>
      <w:r w:rsidR="00A67707">
        <w:t>Р</w:t>
      </w:r>
      <w:r w:rsidRPr="00AF4CF1">
        <w:t>АНО.</w:t>
      </w:r>
    </w:p>
    <w:p w:rsidR="005E11DA" w:rsidRPr="00AF4CF1" w:rsidRDefault="006B2FF5" w:rsidP="0022204E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60"/>
        <w:jc w:val="both"/>
      </w:pPr>
      <w:r w:rsidRPr="00AF4CF1">
        <w:t xml:space="preserve">Руководители филиалов и представительств назначаются </w:t>
      </w:r>
      <w:r w:rsidR="00A67707">
        <w:t xml:space="preserve">Общим  собранием </w:t>
      </w:r>
      <w:r w:rsidR="0071733D">
        <w:t>учредителей</w:t>
      </w:r>
      <w:r w:rsidR="00A67707">
        <w:t xml:space="preserve"> РАНО, на основании которого Д</w:t>
      </w:r>
      <w:r w:rsidRPr="00AF4CF1">
        <w:t xml:space="preserve">иректором </w:t>
      </w:r>
      <w:r w:rsidR="00A67707">
        <w:t>Р</w:t>
      </w:r>
      <w:r w:rsidRPr="00AF4CF1">
        <w:t>АНО заключается с ними контракт.</w:t>
      </w:r>
    </w:p>
    <w:p w:rsidR="005E11DA" w:rsidRPr="00AF4CF1" w:rsidRDefault="006B2FF5" w:rsidP="0022204E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60"/>
        <w:jc w:val="both"/>
      </w:pPr>
      <w:r w:rsidRPr="00AF4CF1">
        <w:t>Руководители филиалов и представительств действуют на осно</w:t>
      </w:r>
      <w:r w:rsidR="00A67707">
        <w:t>вании доверенности, выдаваемой Д</w:t>
      </w:r>
      <w:r w:rsidRPr="00AF4CF1">
        <w:t xml:space="preserve">иректором </w:t>
      </w:r>
      <w:r w:rsidR="00A67707">
        <w:t>Р</w:t>
      </w:r>
      <w:r w:rsidRPr="00AF4CF1">
        <w:t>АНО на срок полномочий руководителя. По</w:t>
      </w:r>
      <w:r w:rsidR="00464A97">
        <w:t> </w:t>
      </w:r>
      <w:r w:rsidRPr="00AF4CF1">
        <w:t>окончании срока действия контракта, а также при досрочном прекращении полномочий руководителя, прекращается действие доверенности.</w:t>
      </w:r>
    </w:p>
    <w:p w:rsidR="005E11DA" w:rsidRDefault="006B2FF5" w:rsidP="0022204E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line="322" w:lineRule="exact"/>
        <w:ind w:right="-7" w:firstLine="760"/>
        <w:jc w:val="both"/>
      </w:pPr>
      <w:r w:rsidRPr="00AF4CF1">
        <w:t>Филиалы и представительства осуществляют свою деятельность от</w:t>
      </w:r>
      <w:r w:rsidR="00464A97">
        <w:t> </w:t>
      </w:r>
      <w:r w:rsidRPr="00AF4CF1">
        <w:t xml:space="preserve">имени </w:t>
      </w:r>
      <w:r w:rsidR="00A67707">
        <w:t>Р</w:t>
      </w:r>
      <w:r w:rsidRPr="00AF4CF1">
        <w:t xml:space="preserve">АНО. Ответственность за деятельность филиалов и представительств несет </w:t>
      </w:r>
      <w:r w:rsidR="00A67707">
        <w:t>Р</w:t>
      </w:r>
      <w:r w:rsidRPr="00AF4CF1">
        <w:t>АНО.</w:t>
      </w:r>
    </w:p>
    <w:p w:rsidR="0022204E" w:rsidRPr="00AF4CF1" w:rsidRDefault="0022204E" w:rsidP="0022204E">
      <w:pPr>
        <w:pStyle w:val="20"/>
        <w:shd w:val="clear" w:color="auto" w:fill="auto"/>
        <w:tabs>
          <w:tab w:val="left" w:pos="1416"/>
        </w:tabs>
        <w:spacing w:line="322" w:lineRule="exact"/>
        <w:ind w:left="740" w:right="-7"/>
        <w:jc w:val="both"/>
      </w:pPr>
    </w:p>
    <w:p w:rsidR="005E11DA" w:rsidRPr="00AF4CF1" w:rsidRDefault="006B2FF5" w:rsidP="00881659">
      <w:pPr>
        <w:pStyle w:val="32"/>
        <w:keepNext/>
        <w:keepLines/>
        <w:shd w:val="clear" w:color="auto" w:fill="auto"/>
        <w:tabs>
          <w:tab w:val="left" w:pos="284"/>
        </w:tabs>
        <w:spacing w:before="0" w:after="285" w:line="280" w:lineRule="exact"/>
        <w:ind w:right="-7"/>
        <w:jc w:val="center"/>
      </w:pPr>
      <w:bookmarkStart w:id="10" w:name="bookmark11"/>
      <w:r w:rsidRPr="00AF4CF1">
        <w:t>VII. Порядок внесения изменений в Устав</w:t>
      </w:r>
      <w:bookmarkEnd w:id="10"/>
    </w:p>
    <w:p w:rsidR="005E11DA" w:rsidRPr="00AF4CF1" w:rsidRDefault="006B2FF5" w:rsidP="00AF4CF1">
      <w:pPr>
        <w:pStyle w:val="20"/>
        <w:numPr>
          <w:ilvl w:val="0"/>
          <w:numId w:val="8"/>
        </w:numPr>
        <w:shd w:val="clear" w:color="auto" w:fill="auto"/>
        <w:tabs>
          <w:tab w:val="left" w:pos="1302"/>
        </w:tabs>
        <w:spacing w:line="317" w:lineRule="exact"/>
        <w:ind w:right="-7" w:firstLine="760"/>
        <w:jc w:val="both"/>
      </w:pPr>
      <w:r w:rsidRPr="00AF4CF1">
        <w:t xml:space="preserve">Изменения в настоящий Устав вносятся по решению </w:t>
      </w:r>
      <w:r w:rsidR="00A67707">
        <w:t xml:space="preserve">Общего собрания </w:t>
      </w:r>
      <w:r w:rsidR="0071733D">
        <w:t xml:space="preserve">учредителей </w:t>
      </w:r>
      <w:r w:rsidR="00A67707">
        <w:t xml:space="preserve"> Р</w:t>
      </w:r>
      <w:r w:rsidR="0022204E">
        <w:t>АНО</w:t>
      </w:r>
      <w:r w:rsidRPr="00AF4CF1">
        <w:t>.</w:t>
      </w:r>
    </w:p>
    <w:p w:rsidR="005E11DA" w:rsidRPr="00AF4CF1" w:rsidRDefault="006B2FF5" w:rsidP="00AF4CF1">
      <w:pPr>
        <w:pStyle w:val="20"/>
        <w:numPr>
          <w:ilvl w:val="0"/>
          <w:numId w:val="8"/>
        </w:numPr>
        <w:shd w:val="clear" w:color="auto" w:fill="auto"/>
        <w:tabs>
          <w:tab w:val="left" w:pos="1287"/>
        </w:tabs>
        <w:spacing w:line="317" w:lineRule="exact"/>
        <w:ind w:right="-7" w:firstLine="760"/>
        <w:jc w:val="both"/>
      </w:pPr>
      <w:r w:rsidRPr="00AF4CF1">
        <w:t xml:space="preserve">Государственная регистрация изменений, вносимых в Устав </w:t>
      </w:r>
      <w:r w:rsidR="00A67707">
        <w:t>Р</w:t>
      </w:r>
      <w:r w:rsidRPr="00AF4CF1">
        <w:t>АНО, осуществляется</w:t>
      </w:r>
      <w:r w:rsidR="001A2FF2">
        <w:t xml:space="preserve"> в</w:t>
      </w:r>
      <w:r w:rsidRPr="00AF4CF1">
        <w:t xml:space="preserve"> </w:t>
      </w:r>
      <w:r w:rsidR="00A67707">
        <w:t>порядке и в</w:t>
      </w:r>
      <w:r w:rsidRPr="00AF4CF1">
        <w:t xml:space="preserve"> сроки,</w:t>
      </w:r>
      <w:r w:rsidR="00A67707">
        <w:t xml:space="preserve"> предусмотренные действующим законодательством Российской Федерации</w:t>
      </w:r>
      <w:r w:rsidRPr="00AF4CF1">
        <w:t>.</w:t>
      </w:r>
    </w:p>
    <w:p w:rsidR="005E11DA" w:rsidRDefault="006B2FF5" w:rsidP="00AF4CF1">
      <w:pPr>
        <w:pStyle w:val="20"/>
        <w:numPr>
          <w:ilvl w:val="0"/>
          <w:numId w:val="8"/>
        </w:numPr>
        <w:shd w:val="clear" w:color="auto" w:fill="auto"/>
        <w:tabs>
          <w:tab w:val="left" w:pos="1287"/>
        </w:tabs>
        <w:spacing w:after="630" w:line="317" w:lineRule="exact"/>
        <w:ind w:right="-7" w:firstLine="760"/>
        <w:jc w:val="both"/>
      </w:pPr>
      <w:r w:rsidRPr="00AF4CF1">
        <w:t xml:space="preserve">Изменения в Устав </w:t>
      </w:r>
      <w:r w:rsidR="00A67707">
        <w:t>Р</w:t>
      </w:r>
      <w:r w:rsidRPr="00AF4CF1">
        <w:t>АНО вступают в силу со дня их государственной регистрации в установленном законодательством Российской Федерации порядке.</w:t>
      </w:r>
    </w:p>
    <w:p w:rsidR="005E11DA" w:rsidRPr="00AF4CF1" w:rsidRDefault="006B2FF5" w:rsidP="00A123D5">
      <w:pPr>
        <w:pStyle w:val="32"/>
        <w:keepNext/>
        <w:keepLines/>
        <w:shd w:val="clear" w:color="auto" w:fill="auto"/>
        <w:tabs>
          <w:tab w:val="left" w:pos="284"/>
        </w:tabs>
        <w:spacing w:before="0" w:after="285" w:line="280" w:lineRule="exact"/>
        <w:ind w:right="-7"/>
        <w:jc w:val="center"/>
      </w:pPr>
      <w:bookmarkStart w:id="11" w:name="bookmark12"/>
      <w:r w:rsidRPr="00AF4CF1">
        <w:t>VIII. Реорганизация и ликвидация</w:t>
      </w:r>
      <w:bookmarkEnd w:id="11"/>
    </w:p>
    <w:p w:rsidR="005E11DA" w:rsidRPr="00AF4CF1" w:rsidRDefault="006B2FF5" w:rsidP="00AF4CF1">
      <w:pPr>
        <w:pStyle w:val="20"/>
        <w:numPr>
          <w:ilvl w:val="0"/>
          <w:numId w:val="9"/>
        </w:numPr>
        <w:shd w:val="clear" w:color="auto" w:fill="auto"/>
        <w:tabs>
          <w:tab w:val="left" w:pos="1302"/>
        </w:tabs>
        <w:spacing w:line="280" w:lineRule="exact"/>
        <w:ind w:right="-7" w:firstLine="760"/>
        <w:jc w:val="both"/>
      </w:pPr>
      <w:r w:rsidRPr="00AF4CF1">
        <w:t>Реорганизация:</w:t>
      </w:r>
    </w:p>
    <w:p w:rsidR="0022204E" w:rsidRDefault="006B2FF5" w:rsidP="0022204E">
      <w:pPr>
        <w:pStyle w:val="20"/>
        <w:shd w:val="clear" w:color="auto" w:fill="auto"/>
        <w:tabs>
          <w:tab w:val="left" w:pos="1150"/>
        </w:tabs>
        <w:ind w:right="-7" w:firstLine="760"/>
        <w:jc w:val="both"/>
      </w:pPr>
      <w:r w:rsidRPr="00AF4CF1">
        <w:t>а)</w:t>
      </w:r>
      <w:r w:rsidRPr="00AF4CF1">
        <w:tab/>
      </w:r>
      <w:r w:rsidR="00A67707">
        <w:t>Р</w:t>
      </w:r>
      <w:r w:rsidRPr="00AF4CF1">
        <w:t xml:space="preserve">АНО может быть добровольно </w:t>
      </w:r>
      <w:proofErr w:type="gramStart"/>
      <w:r w:rsidRPr="00AF4CF1">
        <w:t>реорганизована</w:t>
      </w:r>
      <w:proofErr w:type="gramEnd"/>
      <w:r w:rsidRPr="00AF4CF1">
        <w:t xml:space="preserve"> в порядке, предусмотренном статьей 16 Федерального закона от 12.01.1996 № 7-ФЗ «О некоммерческих организациях». Другие основания и порядок реорганизации </w:t>
      </w:r>
      <w:r w:rsidR="00A67707">
        <w:t>Р</w:t>
      </w:r>
      <w:r w:rsidRPr="00AF4CF1">
        <w:t>АНО определяются статьями 57</w:t>
      </w:r>
      <w:r w:rsidR="00715D68">
        <w:t xml:space="preserve"> –</w:t>
      </w:r>
      <w:r w:rsidRPr="00AF4CF1">
        <w:t xml:space="preserve"> 60 Гражданского кодекса Российской Федерации и иными федеральными законами;</w:t>
      </w:r>
    </w:p>
    <w:p w:rsidR="005E11DA" w:rsidRPr="00AF4CF1" w:rsidRDefault="006B2FF5" w:rsidP="0022204E">
      <w:pPr>
        <w:pStyle w:val="20"/>
        <w:shd w:val="clear" w:color="auto" w:fill="auto"/>
        <w:tabs>
          <w:tab w:val="left" w:pos="1150"/>
        </w:tabs>
        <w:ind w:right="-7" w:firstLine="760"/>
        <w:jc w:val="both"/>
      </w:pPr>
      <w:r w:rsidRPr="00AF4CF1">
        <w:lastRenderedPageBreak/>
        <w:t>б)</w:t>
      </w:r>
      <w:r w:rsidRPr="00AF4CF1">
        <w:tab/>
        <w:t xml:space="preserve">реорганизация </w:t>
      </w:r>
      <w:r w:rsidR="00A67707">
        <w:t>Р</w:t>
      </w:r>
      <w:r w:rsidRPr="00AF4CF1">
        <w:t>АНО может быть осуществлена в форме слияния, присоединения, разделения, выделения и преобразования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в)</w:t>
      </w:r>
      <w:r w:rsidRPr="00AF4CF1">
        <w:tab/>
      </w:r>
      <w:r w:rsidR="00A67707">
        <w:t>Р</w:t>
      </w:r>
      <w:r w:rsidRPr="00AF4CF1">
        <w:t xml:space="preserve">АНО считается реорганизованной, за исключением случаев реорганизации в форме присоединения, с момента государственной регистрации вновь возникшей </w:t>
      </w:r>
      <w:r w:rsidR="00715D68">
        <w:t>автономной некоммерческой организации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г)</w:t>
      </w:r>
      <w:r w:rsidRPr="00AF4CF1">
        <w:tab/>
        <w:t xml:space="preserve">при реорганизации </w:t>
      </w:r>
      <w:r w:rsidR="00A67707">
        <w:t>Р</w:t>
      </w:r>
      <w:r w:rsidRPr="00AF4CF1">
        <w:t>АНО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д)</w:t>
      </w:r>
      <w:r w:rsidRPr="00AF4CF1">
        <w:tab/>
        <w:t xml:space="preserve">государственная регистрация вновь возникшей в результате реорганизации </w:t>
      </w:r>
      <w:r w:rsidR="00A67707">
        <w:t>Р</w:t>
      </w:r>
      <w:r w:rsidRPr="00AF4CF1">
        <w:t xml:space="preserve">АНО и внесении в единый государственный реестр юридических лиц </w:t>
      </w:r>
      <w:proofErr w:type="gramStart"/>
      <w:r w:rsidRPr="00AF4CF1">
        <w:t>записи</w:t>
      </w:r>
      <w:proofErr w:type="gramEnd"/>
      <w:r w:rsidRPr="00AF4CF1">
        <w:t xml:space="preserve"> о прекращении деятельности реорганизованной </w:t>
      </w:r>
      <w:r w:rsidR="00A67707">
        <w:t>Р</w:t>
      </w:r>
      <w:r w:rsidRPr="00AF4CF1">
        <w:t>АНО осуществляется в порядке, установленном федеральными законами Российской Федерации.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е)</w:t>
      </w:r>
      <w:r w:rsidRPr="00AF4CF1">
        <w:tab/>
      </w:r>
      <w:r w:rsidR="00A67707">
        <w:t>Р</w:t>
      </w:r>
      <w:r w:rsidRPr="00AF4CF1">
        <w:t xml:space="preserve">АНО вправе преобразоваться в фонд. Решение о преобразовании </w:t>
      </w:r>
      <w:r w:rsidR="00A67707">
        <w:t>Р</w:t>
      </w:r>
      <w:r w:rsidRPr="00AF4CF1">
        <w:t>АНО в</w:t>
      </w:r>
      <w:r w:rsidR="00464A97">
        <w:t> </w:t>
      </w:r>
      <w:r w:rsidRPr="00AF4CF1">
        <w:t>фонд принимается</w:t>
      </w:r>
      <w:r w:rsidR="00A67707">
        <w:t xml:space="preserve"> Общим собранием </w:t>
      </w:r>
      <w:r w:rsidR="0071733D">
        <w:t>учредителей</w:t>
      </w:r>
      <w:r w:rsidRPr="00AF4CF1">
        <w:t xml:space="preserve"> </w:t>
      </w:r>
      <w:r w:rsidR="00A67707">
        <w:t>Р</w:t>
      </w:r>
      <w:r w:rsidR="00715D68">
        <w:t xml:space="preserve">АНО </w:t>
      </w:r>
      <w:r w:rsidRPr="00AF4CF1">
        <w:t>в</w:t>
      </w:r>
      <w:r w:rsidR="00464A97">
        <w:t> </w:t>
      </w:r>
      <w:r w:rsidRPr="00AF4CF1">
        <w:t>соответствии с Федеральным законом от</w:t>
      </w:r>
      <w:r w:rsidR="00715D68">
        <w:t> </w:t>
      </w:r>
      <w:r w:rsidRPr="00AF4CF1">
        <w:t>12.01.1996 № 7-ФЗ «О некоммерческих организациях» в порядке, предусмотренным настоящим Уставом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ж)</w:t>
      </w:r>
      <w:r w:rsidRPr="00AF4CF1">
        <w:tab/>
        <w:t xml:space="preserve">к вновь возникшей организации переходят права и обязанности реорганизованной </w:t>
      </w:r>
      <w:r w:rsidR="00A67707">
        <w:t>Р</w:t>
      </w:r>
      <w:r w:rsidRPr="00AF4CF1">
        <w:t>АНО в соответствии с передаточным актом.</w:t>
      </w:r>
    </w:p>
    <w:p w:rsidR="005E11DA" w:rsidRPr="00AF4CF1" w:rsidRDefault="006B2FF5" w:rsidP="00AF4CF1">
      <w:pPr>
        <w:pStyle w:val="20"/>
        <w:numPr>
          <w:ilvl w:val="0"/>
          <w:numId w:val="9"/>
        </w:numPr>
        <w:shd w:val="clear" w:color="auto" w:fill="auto"/>
        <w:tabs>
          <w:tab w:val="left" w:pos="1298"/>
        </w:tabs>
        <w:spacing w:line="322" w:lineRule="exact"/>
        <w:ind w:right="-7" w:firstLine="760"/>
        <w:jc w:val="both"/>
      </w:pPr>
      <w:r w:rsidRPr="00AF4CF1">
        <w:t xml:space="preserve">Ликвидация </w:t>
      </w:r>
      <w:r w:rsidR="00A67707">
        <w:t>Р</w:t>
      </w:r>
      <w:r w:rsidRPr="00AF4CF1">
        <w:t>АНО: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а)</w:t>
      </w:r>
      <w:r w:rsidRPr="00AF4CF1">
        <w:tab/>
      </w:r>
      <w:r w:rsidR="00A67707">
        <w:t>Р</w:t>
      </w:r>
      <w:r w:rsidRPr="00AF4CF1">
        <w:t xml:space="preserve">АНО может быть </w:t>
      </w:r>
      <w:proofErr w:type="gramStart"/>
      <w:r w:rsidRPr="00AF4CF1">
        <w:t>ликвидирована</w:t>
      </w:r>
      <w:proofErr w:type="gramEnd"/>
      <w:r w:rsidRPr="00AF4CF1">
        <w:t xml:space="preserve"> добровольно в порядке, установленном статьями 61-64 Гражданского кодекса Российской Федерации, с учетом требований стат</w:t>
      </w:r>
      <w:r w:rsidR="0022204E">
        <w:t>ей</w:t>
      </w:r>
      <w:r w:rsidRPr="00AF4CF1">
        <w:t xml:space="preserve"> 18-21 Федерального закона от 12.01.1996 № 7-ФЗ «О некоммерческих организациях» и другими федеральными законами Российской Федерации;</w:t>
      </w:r>
    </w:p>
    <w:p w:rsidR="005E11DA" w:rsidRPr="00AF4CF1" w:rsidRDefault="006B2FF5" w:rsidP="0022204E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б)</w:t>
      </w:r>
      <w:r w:rsidRPr="00AF4CF1">
        <w:tab/>
      </w:r>
      <w:r w:rsidR="00A67707">
        <w:t>Р</w:t>
      </w:r>
      <w:r w:rsidRPr="00AF4CF1">
        <w:t xml:space="preserve">АНО может быть </w:t>
      </w:r>
      <w:proofErr w:type="gramStart"/>
      <w:r w:rsidRPr="00AF4CF1">
        <w:t>ликвидирована</w:t>
      </w:r>
      <w:proofErr w:type="gramEnd"/>
      <w:r w:rsidRPr="00AF4CF1">
        <w:t xml:space="preserve"> по решению </w:t>
      </w:r>
      <w:r w:rsidR="00111E3F">
        <w:t xml:space="preserve">высшего руководящего органа </w:t>
      </w:r>
      <w:r w:rsidR="00A67707">
        <w:t xml:space="preserve">РАНО </w:t>
      </w:r>
      <w:r w:rsidR="0022204E">
        <w:t>либо по решению суда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в)</w:t>
      </w:r>
      <w:r w:rsidRPr="00AF4CF1">
        <w:tab/>
      </w:r>
      <w:r w:rsidR="00111E3F">
        <w:t>В</w:t>
      </w:r>
      <w:r w:rsidR="0022204E">
        <w:t xml:space="preserve">ысший руководящий орган </w:t>
      </w:r>
      <w:r w:rsidR="00111E3F">
        <w:t>Р</w:t>
      </w:r>
      <w:r w:rsidR="0022204E">
        <w:t>АНО</w:t>
      </w:r>
      <w:r w:rsidR="00111E3F">
        <w:t>, принявший</w:t>
      </w:r>
      <w:r w:rsidRPr="00AF4CF1">
        <w:t xml:space="preserve"> решение о ликвидации </w:t>
      </w:r>
      <w:r w:rsidR="00111E3F">
        <w:t>РАНО, назначае</w:t>
      </w:r>
      <w:r w:rsidRPr="00AF4CF1">
        <w:t>т ликвидационную комис</w:t>
      </w:r>
      <w:r w:rsidR="00111E3F">
        <w:t>сию (ликвидатора) и устанавливае</w:t>
      </w:r>
      <w:r w:rsidRPr="00AF4CF1">
        <w:t>т порядок и сроки ликвидации в соответствии с</w:t>
      </w:r>
      <w:r w:rsidR="00464A97">
        <w:t> </w:t>
      </w:r>
      <w:r w:rsidRPr="00AF4CF1">
        <w:t>законом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г)</w:t>
      </w:r>
      <w:r w:rsidRPr="00AF4CF1">
        <w:tab/>
        <w:t xml:space="preserve">если иное не установлено Гражданским кодексом Российской Федерации или другим законом, при ликвидации </w:t>
      </w:r>
      <w:r w:rsidR="00111E3F">
        <w:t>Р</w:t>
      </w:r>
      <w:r w:rsidRPr="00AF4CF1">
        <w:t xml:space="preserve">АНО оставшееся после удовлетворения требований кредиторов имущество направляется в соответствии с Уставом </w:t>
      </w:r>
      <w:r w:rsidR="00111E3F">
        <w:t>Р</w:t>
      </w:r>
      <w:r w:rsidRPr="00AF4CF1">
        <w:t>АНО на</w:t>
      </w:r>
      <w:r w:rsidR="00464A97">
        <w:t> </w:t>
      </w:r>
      <w:r w:rsidRPr="00AF4CF1">
        <w:t>цели, для достижения которых она была создана, и (или) на благотворительные цели;</w:t>
      </w:r>
    </w:p>
    <w:p w:rsidR="005E11DA" w:rsidRPr="00AF4CF1" w:rsidRDefault="006B2FF5" w:rsidP="00AF4CF1">
      <w:pPr>
        <w:pStyle w:val="20"/>
        <w:shd w:val="clear" w:color="auto" w:fill="auto"/>
        <w:tabs>
          <w:tab w:val="left" w:pos="1150"/>
        </w:tabs>
        <w:spacing w:line="322" w:lineRule="exact"/>
        <w:ind w:right="-7" w:firstLine="760"/>
        <w:jc w:val="both"/>
      </w:pPr>
      <w:r w:rsidRPr="00AF4CF1">
        <w:t>д)</w:t>
      </w:r>
      <w:r w:rsidRPr="00AF4CF1">
        <w:tab/>
        <w:t xml:space="preserve">ликвидация </w:t>
      </w:r>
      <w:r w:rsidR="00111E3F">
        <w:t>Р</w:t>
      </w:r>
      <w:r w:rsidRPr="00AF4CF1">
        <w:t xml:space="preserve">АНО считается завершенной, а </w:t>
      </w:r>
      <w:r w:rsidR="00111E3F">
        <w:t>Р</w:t>
      </w:r>
      <w:r w:rsidRPr="00AF4CF1">
        <w:t>АНО - прекратившим существование после внесения сведений о его прекращении в единый государственный реестр юридических лиц в порядке, установленном законом о</w:t>
      </w:r>
      <w:r w:rsidR="00464A97">
        <w:t> </w:t>
      </w:r>
      <w:r w:rsidRPr="00AF4CF1">
        <w:t>государственной регистрации юридических лиц.</w:t>
      </w:r>
    </w:p>
    <w:sectPr w:rsidR="005E11DA" w:rsidRPr="00AF4CF1" w:rsidSect="00A51857">
      <w:headerReference w:type="default" r:id="rId9"/>
      <w:pgSz w:w="11900" w:h="16840"/>
      <w:pgMar w:top="1134" w:right="567" w:bottom="1134" w:left="1134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E0" w:rsidRDefault="001B2CE0">
      <w:r>
        <w:separator/>
      </w:r>
    </w:p>
  </w:endnote>
  <w:endnote w:type="continuationSeparator" w:id="0">
    <w:p w:rsidR="001B2CE0" w:rsidRDefault="001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E0" w:rsidRDefault="001B2CE0"/>
  </w:footnote>
  <w:footnote w:type="continuationSeparator" w:id="0">
    <w:p w:rsidR="001B2CE0" w:rsidRDefault="001B2C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643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FCC" w:rsidRPr="00A51857" w:rsidRDefault="007C2735">
        <w:pPr>
          <w:pStyle w:val="a9"/>
          <w:jc w:val="center"/>
          <w:rPr>
            <w:rFonts w:ascii="Times New Roman" w:hAnsi="Times New Roman" w:cs="Times New Roman"/>
          </w:rPr>
        </w:pPr>
        <w:r w:rsidRPr="00A51857">
          <w:rPr>
            <w:rFonts w:ascii="Times New Roman" w:hAnsi="Times New Roman" w:cs="Times New Roman"/>
          </w:rPr>
          <w:fldChar w:fldCharType="begin"/>
        </w:r>
        <w:r w:rsidR="001D1FCC" w:rsidRPr="00A51857">
          <w:rPr>
            <w:rFonts w:ascii="Times New Roman" w:hAnsi="Times New Roman" w:cs="Times New Roman"/>
          </w:rPr>
          <w:instrText>PAGE   \* MERGEFORMAT</w:instrText>
        </w:r>
        <w:r w:rsidRPr="00A51857">
          <w:rPr>
            <w:rFonts w:ascii="Times New Roman" w:hAnsi="Times New Roman" w:cs="Times New Roman"/>
          </w:rPr>
          <w:fldChar w:fldCharType="separate"/>
        </w:r>
        <w:r w:rsidR="00F937D1">
          <w:rPr>
            <w:rFonts w:ascii="Times New Roman" w:hAnsi="Times New Roman" w:cs="Times New Roman"/>
            <w:noProof/>
          </w:rPr>
          <w:t>11</w:t>
        </w:r>
        <w:r w:rsidRPr="00A51857">
          <w:rPr>
            <w:rFonts w:ascii="Times New Roman" w:hAnsi="Times New Roman" w:cs="Times New Roman"/>
          </w:rPr>
          <w:fldChar w:fldCharType="end"/>
        </w:r>
      </w:p>
    </w:sdtContent>
  </w:sdt>
  <w:p w:rsidR="001D1FCC" w:rsidRDefault="001D1FC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31D"/>
    <w:multiLevelType w:val="multilevel"/>
    <w:tmpl w:val="516AD1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C305F5"/>
    <w:multiLevelType w:val="multilevel"/>
    <w:tmpl w:val="7D0E2A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E2229"/>
    <w:multiLevelType w:val="multilevel"/>
    <w:tmpl w:val="8D86AF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E32B47"/>
    <w:multiLevelType w:val="multilevel"/>
    <w:tmpl w:val="DF94B8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C4132"/>
    <w:multiLevelType w:val="multilevel"/>
    <w:tmpl w:val="AE0EF9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164C16"/>
    <w:multiLevelType w:val="multilevel"/>
    <w:tmpl w:val="5484B2C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D879AE"/>
    <w:multiLevelType w:val="multilevel"/>
    <w:tmpl w:val="63ECEA6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0221EC"/>
    <w:multiLevelType w:val="multilevel"/>
    <w:tmpl w:val="25BCF76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4C073A"/>
    <w:multiLevelType w:val="multilevel"/>
    <w:tmpl w:val="EB42D41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E11DA"/>
    <w:rsid w:val="000247B9"/>
    <w:rsid w:val="00056459"/>
    <w:rsid w:val="000D1C28"/>
    <w:rsid w:val="001046DA"/>
    <w:rsid w:val="00111E3F"/>
    <w:rsid w:val="001201B5"/>
    <w:rsid w:val="001A2FF2"/>
    <w:rsid w:val="001B2CE0"/>
    <w:rsid w:val="001C2D25"/>
    <w:rsid w:val="001D1FCC"/>
    <w:rsid w:val="001E4653"/>
    <w:rsid w:val="001E49C8"/>
    <w:rsid w:val="001E7D91"/>
    <w:rsid w:val="00202162"/>
    <w:rsid w:val="0022096D"/>
    <w:rsid w:val="0022204E"/>
    <w:rsid w:val="00226F89"/>
    <w:rsid w:val="0029570D"/>
    <w:rsid w:val="002A2F17"/>
    <w:rsid w:val="002B0BAC"/>
    <w:rsid w:val="002C57B9"/>
    <w:rsid w:val="002C6C26"/>
    <w:rsid w:val="00311F51"/>
    <w:rsid w:val="00404ECB"/>
    <w:rsid w:val="00412F31"/>
    <w:rsid w:val="0044237B"/>
    <w:rsid w:val="00457FB6"/>
    <w:rsid w:val="00464A97"/>
    <w:rsid w:val="004F658B"/>
    <w:rsid w:val="00500434"/>
    <w:rsid w:val="00511723"/>
    <w:rsid w:val="00546659"/>
    <w:rsid w:val="00557C8A"/>
    <w:rsid w:val="00583F19"/>
    <w:rsid w:val="00590459"/>
    <w:rsid w:val="005A54BF"/>
    <w:rsid w:val="005A6289"/>
    <w:rsid w:val="005E11DA"/>
    <w:rsid w:val="006323E9"/>
    <w:rsid w:val="006776D0"/>
    <w:rsid w:val="00694E86"/>
    <w:rsid w:val="006B2FF5"/>
    <w:rsid w:val="006D75AC"/>
    <w:rsid w:val="00715D68"/>
    <w:rsid w:val="0071733D"/>
    <w:rsid w:val="007374A1"/>
    <w:rsid w:val="00752F0E"/>
    <w:rsid w:val="007618FA"/>
    <w:rsid w:val="00782530"/>
    <w:rsid w:val="007A30ED"/>
    <w:rsid w:val="007A745B"/>
    <w:rsid w:val="007C2735"/>
    <w:rsid w:val="008447CA"/>
    <w:rsid w:val="00866F0A"/>
    <w:rsid w:val="00881659"/>
    <w:rsid w:val="009132CC"/>
    <w:rsid w:val="00941F84"/>
    <w:rsid w:val="009B6C8A"/>
    <w:rsid w:val="009D1D18"/>
    <w:rsid w:val="00A123D5"/>
    <w:rsid w:val="00A51857"/>
    <w:rsid w:val="00A660F4"/>
    <w:rsid w:val="00A67707"/>
    <w:rsid w:val="00A77045"/>
    <w:rsid w:val="00AE6802"/>
    <w:rsid w:val="00AF4CF1"/>
    <w:rsid w:val="00B65325"/>
    <w:rsid w:val="00B81A80"/>
    <w:rsid w:val="00BC6982"/>
    <w:rsid w:val="00BC6B49"/>
    <w:rsid w:val="00BE3AB8"/>
    <w:rsid w:val="00C04DA1"/>
    <w:rsid w:val="00C175B2"/>
    <w:rsid w:val="00CA10F7"/>
    <w:rsid w:val="00CB28B7"/>
    <w:rsid w:val="00CD2B9D"/>
    <w:rsid w:val="00CF1B0E"/>
    <w:rsid w:val="00D07F47"/>
    <w:rsid w:val="00D14D30"/>
    <w:rsid w:val="00D662CD"/>
    <w:rsid w:val="00D80FF5"/>
    <w:rsid w:val="00DD5389"/>
    <w:rsid w:val="00E62739"/>
    <w:rsid w:val="00EF2943"/>
    <w:rsid w:val="00F0540D"/>
    <w:rsid w:val="00F0729E"/>
    <w:rsid w:val="00F27198"/>
    <w:rsid w:val="00F33AA8"/>
    <w:rsid w:val="00F34014"/>
    <w:rsid w:val="00F74B17"/>
    <w:rsid w:val="00F937D1"/>
    <w:rsid w:val="00F96353"/>
    <w:rsid w:val="00FA1D11"/>
    <w:rsid w:val="00F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60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5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60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66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basedOn w:val="a0"/>
    <w:link w:val="30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4">
    <w:name w:val="Колонтитул_"/>
    <w:basedOn w:val="a0"/>
    <w:link w:val="a5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66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0pt">
    <w:name w:val="Основной текст (2) + Impact;10 pt;Курсив"/>
    <w:basedOn w:val="2"/>
    <w:rsid w:val="00A660F4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;Не полужирный"/>
    <w:basedOn w:val="22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660F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50"/>
      <w:sz w:val="28"/>
      <w:szCs w:val="28"/>
      <w:u w:val="none"/>
    </w:rPr>
  </w:style>
  <w:style w:type="character" w:customStyle="1" w:styleId="230">
    <w:name w:val="Заголовок №2 (3)_"/>
    <w:basedOn w:val="a0"/>
    <w:link w:val="231"/>
    <w:rsid w:val="00A66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TrebuchetMS5pt">
    <w:name w:val="Заголовок №2 (3) + Trebuchet MS;5 pt"/>
    <w:basedOn w:val="230"/>
    <w:rsid w:val="00A660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 + Не полужирный"/>
    <w:basedOn w:val="31"/>
    <w:rsid w:val="00A6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A66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60F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A660F4"/>
    <w:pPr>
      <w:shd w:val="clear" w:color="auto" w:fill="FFFFFF"/>
      <w:spacing w:before="3180" w:line="509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A660F4"/>
    <w:pPr>
      <w:shd w:val="clear" w:color="auto" w:fill="FFFFFF"/>
      <w:spacing w:after="6420" w:line="509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5">
    <w:name w:val="Колонтитул"/>
    <w:basedOn w:val="a"/>
    <w:link w:val="a4"/>
    <w:rsid w:val="00A66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A660F4"/>
    <w:pPr>
      <w:shd w:val="clear" w:color="auto" w:fill="FFFFFF"/>
      <w:spacing w:before="24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A660F4"/>
    <w:pPr>
      <w:shd w:val="clear" w:color="auto" w:fill="FFFFFF"/>
      <w:spacing w:after="240" w:line="322" w:lineRule="exact"/>
      <w:ind w:firstLine="760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A660F4"/>
    <w:pPr>
      <w:shd w:val="clear" w:color="auto" w:fill="FFFFFF"/>
      <w:spacing w:line="331" w:lineRule="exact"/>
      <w:ind w:firstLine="740"/>
      <w:jc w:val="both"/>
      <w:outlineLvl w:val="1"/>
    </w:pPr>
    <w:rPr>
      <w:rFonts w:ascii="MS Mincho" w:eastAsia="MS Mincho" w:hAnsi="MS Mincho" w:cs="MS Mincho"/>
      <w:spacing w:val="-50"/>
      <w:sz w:val="28"/>
      <w:szCs w:val="28"/>
    </w:rPr>
  </w:style>
  <w:style w:type="paragraph" w:customStyle="1" w:styleId="231">
    <w:name w:val="Заголовок №2 (3)"/>
    <w:basedOn w:val="a"/>
    <w:link w:val="230"/>
    <w:rsid w:val="00A660F4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660F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F4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4CF1"/>
    <w:rPr>
      <w:color w:val="000000"/>
    </w:rPr>
  </w:style>
  <w:style w:type="paragraph" w:styleId="a9">
    <w:name w:val="header"/>
    <w:basedOn w:val="a"/>
    <w:link w:val="aa"/>
    <w:uiPriority w:val="99"/>
    <w:unhideWhenUsed/>
    <w:rsid w:val="00AF4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CF1"/>
    <w:rPr>
      <w:color w:val="000000"/>
    </w:rPr>
  </w:style>
  <w:style w:type="paragraph" w:styleId="ab">
    <w:name w:val="No Spacing"/>
    <w:uiPriority w:val="1"/>
    <w:qFormat/>
    <w:rsid w:val="00A51857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5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5A628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B6C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6C8A"/>
    <w:rPr>
      <w:rFonts w:ascii="Segoe UI" w:hAnsi="Segoe UI" w:cs="Segoe UI"/>
      <w:color w:val="000000"/>
      <w:sz w:val="18"/>
      <w:szCs w:val="18"/>
    </w:rPr>
  </w:style>
  <w:style w:type="character" w:customStyle="1" w:styleId="blk">
    <w:name w:val="blk"/>
    <w:basedOn w:val="a0"/>
    <w:rsid w:val="00A7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E2C0-2949-4134-877A-795C32B1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мей Кристина</dc:creator>
  <cp:lastModifiedBy>user</cp:lastModifiedBy>
  <cp:revision>12</cp:revision>
  <cp:lastPrinted>2019-08-13T10:00:00Z</cp:lastPrinted>
  <dcterms:created xsi:type="dcterms:W3CDTF">2018-05-03T14:14:00Z</dcterms:created>
  <dcterms:modified xsi:type="dcterms:W3CDTF">2019-08-13T10:00:00Z</dcterms:modified>
</cp:coreProperties>
</file>